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64260598" w:rsidR="00B6596D" w:rsidRPr="00C60D78" w:rsidRDefault="00EC0A11" w:rsidP="00401B8E">
            <w:pPr>
              <w:jc w:val="center"/>
              <w:rPr>
                <w:b/>
                <w:sz w:val="36"/>
              </w:rPr>
            </w:pPr>
            <w:r>
              <w:rPr>
                <w:b/>
                <w:color w:val="C00000"/>
                <w:sz w:val="56"/>
                <w:szCs w:val="40"/>
              </w:rPr>
              <w:t>ČETRTEK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, </w:t>
            </w:r>
            <w:r>
              <w:rPr>
                <w:b/>
                <w:color w:val="C00000"/>
                <w:sz w:val="56"/>
                <w:szCs w:val="40"/>
              </w:rPr>
              <w:t>7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1C7BDA" w14:paraId="79AB74E7" w14:textId="77777777" w:rsidTr="004B3CFE">
        <w:trPr>
          <w:trHeight w:val="5519"/>
        </w:trPr>
        <w:tc>
          <w:tcPr>
            <w:tcW w:w="14884" w:type="dxa"/>
            <w:shd w:val="clear" w:color="auto" w:fill="F2F2F2" w:themeFill="background1" w:themeFillShade="F2"/>
          </w:tcPr>
          <w:p w14:paraId="72640699" w14:textId="6A73F59D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650CEA2" w14:textId="11A5CFCD" w:rsidR="005F34D1" w:rsidRDefault="005F34D1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t>SLOVENŠČINA</w:t>
            </w:r>
            <w:r w:rsidR="004B3CFE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4AD05093" w14:textId="38536E91" w:rsidR="00EC0A11" w:rsidRDefault="00EC0A11" w:rsidP="00EC0A11">
            <w:pPr>
              <w:ind w:left="4661" w:right="3331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MALE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TISKANE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ČRKE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-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BEREM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IN</w:t>
            </w:r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  <w:t>PIŠEM</w:t>
            </w:r>
          </w:p>
          <w:p w14:paraId="34AFE661" w14:textId="0F167E33" w:rsidR="00EC0A11" w:rsidRDefault="00EC0A11" w:rsidP="00EC0A11">
            <w:pPr>
              <w:spacing w:before="1" w:line="180" w:lineRule="exact"/>
              <w:rPr>
                <w:sz w:val="19"/>
                <w:szCs w:val="19"/>
              </w:rPr>
            </w:pPr>
          </w:p>
          <w:p w14:paraId="5B25DBF2" w14:textId="3F3869D4" w:rsidR="00EC0A11" w:rsidRDefault="00EC0A11" w:rsidP="00EC0A11">
            <w:pPr>
              <w:spacing w:line="200" w:lineRule="exact"/>
            </w:pPr>
          </w:p>
          <w:p w14:paraId="0A742A52" w14:textId="2F390F4F" w:rsidR="00EC0A11" w:rsidRDefault="00EC0A11" w:rsidP="00EC0A11">
            <w:pPr>
              <w:spacing w:before="1"/>
              <w:ind w:lef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V ZVEZEK SLOVENŠČINE - LEPOPIS NAPIŠI NASLOV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VAJA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</w:t>
            </w:r>
            <w:r w:rsidRPr="00EC0A1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SREDINO LISTA S SVINČNIKOM NARIŠI HIŠO KOT JE PRIKAZANO.</w:t>
            </w:r>
          </w:p>
          <w:p w14:paraId="43AE37D0" w14:textId="22CA5E29" w:rsidR="00EC0A11" w:rsidRPr="00EC0A11" w:rsidRDefault="00EC0A11" w:rsidP="00EC0A11">
            <w:pPr>
              <w:spacing w:before="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6CEC5B9" wp14:editId="08DB6E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8270</wp:posOffset>
                  </wp:positionV>
                  <wp:extent cx="4316730" cy="4145280"/>
                  <wp:effectExtent l="0" t="0" r="7620" b="7620"/>
                  <wp:wrapTight wrapText="bothSides">
                    <wp:wrapPolygon edited="0">
                      <wp:start x="0" y="0"/>
                      <wp:lineTo x="0" y="21540"/>
                      <wp:lineTo x="21543" y="21540"/>
                      <wp:lineTo x="2154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04"/>
                          <a:stretch/>
                        </pic:blipFill>
                        <pic:spPr bwMode="auto">
                          <a:xfrm>
                            <a:off x="0" y="0"/>
                            <a:ext cx="4316730" cy="414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920E7" w14:textId="650BB4E6" w:rsidR="00EC0A11" w:rsidRDefault="00EC0A11" w:rsidP="00EC0A11">
            <w:pPr>
              <w:spacing w:before="2" w:line="180" w:lineRule="exact"/>
              <w:rPr>
                <w:sz w:val="18"/>
                <w:szCs w:val="18"/>
              </w:rPr>
            </w:pPr>
          </w:p>
          <w:p w14:paraId="00F027A5" w14:textId="6C5DFCCE" w:rsidR="00EC0A11" w:rsidRDefault="00EC0A11" w:rsidP="00EC0A11">
            <w:pPr>
              <w:spacing w:line="340" w:lineRule="exac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EBERI  SPODNJE  POVEDI  IN 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u w:val="thick" w:color="000000"/>
              </w:rPr>
              <w:t xml:space="preserve"> DORIŠI. </w:t>
            </w:r>
          </w:p>
          <w:p w14:paraId="182DA3BC" w14:textId="3A69C888" w:rsidR="00EC0A11" w:rsidRDefault="00EC0A11" w:rsidP="00EC0A11">
            <w:pPr>
              <w:spacing w:before="7" w:line="120" w:lineRule="exact"/>
              <w:rPr>
                <w:sz w:val="12"/>
                <w:szCs w:val="12"/>
              </w:rPr>
            </w:pPr>
          </w:p>
          <w:p w14:paraId="29EF1F04" w14:textId="7551EEFC" w:rsidR="00EC0A11" w:rsidRDefault="00EC0A11" w:rsidP="00EC0A11">
            <w:pPr>
              <w:spacing w:line="317" w:lineRule="auto"/>
              <w:ind w:right="2727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Hiš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im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ze</w:t>
            </w:r>
            <w:r>
              <w:rPr>
                <w:rFonts w:ascii="Tahoma" w:eastAsia="Tahoma" w:hAnsi="Tahoma" w:cs="Tahoma"/>
                <w:color w:val="2E5395"/>
                <w:w w:val="99"/>
                <w:sz w:val="32"/>
                <w:szCs w:val="32"/>
              </w:rPr>
              <w:t>l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en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vra</w:t>
            </w:r>
            <w:r>
              <w:rPr>
                <w:rFonts w:ascii="Tahoma" w:eastAsia="Tahoma" w:hAnsi="Tahoma" w:cs="Tahoma"/>
                <w:color w:val="2E5395"/>
                <w:w w:val="99"/>
                <w:sz w:val="32"/>
                <w:szCs w:val="32"/>
              </w:rPr>
              <w:t>t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in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dve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okni. S</w:t>
            </w:r>
            <w:r>
              <w:rPr>
                <w:rFonts w:ascii="Tahoma" w:eastAsia="Tahoma" w:hAnsi="Tahoma" w:cs="Tahoma"/>
                <w:color w:val="2E5395"/>
                <w:w w:val="99"/>
                <w:sz w:val="32"/>
                <w:szCs w:val="32"/>
              </w:rPr>
              <w:t>t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reh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je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rdeče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barve.</w:t>
            </w:r>
          </w:p>
          <w:p w14:paraId="5585B8E0" w14:textId="685B5B3C" w:rsidR="00EC0A11" w:rsidRDefault="00EC0A11" w:rsidP="00EC0A11">
            <w:pPr>
              <w:spacing w:line="380" w:lineRule="exact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Nad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hišo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so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color w:val="2E5395"/>
                <w:w w:val="99"/>
                <w:position w:val="-1"/>
                <w:sz w:val="32"/>
                <w:szCs w:val="32"/>
              </w:rPr>
              <w:t>t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rije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ob</w:t>
            </w:r>
            <w:r>
              <w:rPr>
                <w:rFonts w:ascii="Tahoma" w:eastAsia="Tahoma" w:hAnsi="Tahoma" w:cs="Tahoma"/>
                <w:color w:val="2E5395"/>
                <w:w w:val="99"/>
                <w:position w:val="-1"/>
                <w:sz w:val="32"/>
                <w:szCs w:val="32"/>
              </w:rPr>
              <w:t>l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aki,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iz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ka</w:t>
            </w:r>
            <w:r>
              <w:rPr>
                <w:rFonts w:ascii="Tahoma" w:eastAsia="Tahoma" w:hAnsi="Tahoma" w:cs="Tahoma"/>
                <w:color w:val="2E5395"/>
                <w:w w:val="99"/>
                <w:position w:val="-1"/>
                <w:sz w:val="32"/>
                <w:szCs w:val="32"/>
              </w:rPr>
              <w:t>t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erih</w:t>
            </w:r>
            <w:r>
              <w:rPr>
                <w:rFonts w:ascii="Verdana" w:eastAsia="Verdana" w:hAnsi="Verdana" w:cs="Verdana"/>
                <w:color w:val="2E5395"/>
                <w:position w:val="-1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position w:val="-1"/>
                <w:sz w:val="32"/>
                <w:szCs w:val="32"/>
              </w:rPr>
              <w:t>sneži.</w:t>
            </w:r>
          </w:p>
          <w:p w14:paraId="06125876" w14:textId="5B376CAF" w:rsidR="00EC0A11" w:rsidRDefault="00EC0A11" w:rsidP="00EC0A11">
            <w:pPr>
              <w:spacing w:before="5" w:line="120" w:lineRule="exact"/>
              <w:rPr>
                <w:sz w:val="12"/>
                <w:szCs w:val="12"/>
              </w:rPr>
            </w:pPr>
          </w:p>
          <w:p w14:paraId="08D85208" w14:textId="76058947" w:rsidR="00EC0A11" w:rsidRDefault="00E10C1E" w:rsidP="00EC0A11">
            <w:pPr>
              <w:ind w:right="4417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55DA3BF" wp14:editId="61761EE9">
                  <wp:simplePos x="0" y="0"/>
                  <wp:positionH relativeFrom="column">
                    <wp:posOffset>7180580</wp:posOffset>
                  </wp:positionH>
                  <wp:positionV relativeFrom="paragraph">
                    <wp:posOffset>422910</wp:posOffset>
                  </wp:positionV>
                  <wp:extent cx="2606040" cy="2606040"/>
                  <wp:effectExtent l="0" t="0" r="0" b="0"/>
                  <wp:wrapNone/>
                  <wp:docPr id="2" name="Picture 2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060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A11"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Levo</w:t>
            </w:r>
            <w:r w:rsidR="00EC0A11"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 w:rsidR="00EC0A11"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od</w:t>
            </w:r>
            <w:r w:rsidR="00EC0A11"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 w:rsidR="00EC0A11"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hiše</w:t>
            </w:r>
            <w:r w:rsidR="00EC0A11"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 w:rsidR="00EC0A11"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je</w:t>
            </w:r>
            <w:r w:rsidR="00EC0A11"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 w:rsidR="00EC0A11"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snežak.</w:t>
            </w:r>
          </w:p>
          <w:p w14:paraId="6DCFA1FE" w14:textId="515135A9" w:rsidR="00EC0A11" w:rsidRDefault="00EC0A11" w:rsidP="00EC0A11">
            <w:pPr>
              <w:spacing w:before="2" w:line="120" w:lineRule="exact"/>
              <w:rPr>
                <w:sz w:val="12"/>
                <w:szCs w:val="12"/>
              </w:rPr>
            </w:pPr>
          </w:p>
          <w:p w14:paraId="7F97F392" w14:textId="64F3BF7A" w:rsidR="00E474C9" w:rsidRDefault="00EC0A11" w:rsidP="00EC0A1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V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hiši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je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Špe</w:t>
            </w:r>
            <w:r>
              <w:rPr>
                <w:rFonts w:ascii="Tahoma" w:eastAsia="Tahoma" w:hAnsi="Tahoma" w:cs="Tahoma"/>
                <w:color w:val="2E5395"/>
                <w:w w:val="99"/>
                <w:sz w:val="32"/>
                <w:szCs w:val="32"/>
              </w:rPr>
              <w:t>l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a,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ki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g</w:t>
            </w:r>
            <w:r>
              <w:rPr>
                <w:rFonts w:ascii="Tahoma" w:eastAsia="Tahoma" w:hAnsi="Tahoma" w:cs="Tahoma"/>
                <w:color w:val="2E5395"/>
                <w:w w:val="99"/>
                <w:sz w:val="32"/>
                <w:szCs w:val="32"/>
              </w:rPr>
              <w:t>l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ed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skozi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okno.</w:t>
            </w:r>
          </w:p>
          <w:p w14:paraId="211F255F" w14:textId="46B583FE" w:rsidR="001C7BDA" w:rsidRPr="005B0AA7" w:rsidRDefault="001C7BDA" w:rsidP="001C7BD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62CCD8E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5E6F9FF9" w14:textId="77777777" w:rsidR="004B3CFE" w:rsidRDefault="004B3CFE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1D1E7396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56BB45A4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5D870D67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7E59A9B2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598F404A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  <w:p w14:paraId="3214FCCC" w14:textId="43132454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3FA13F7C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227E3DF7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38213556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63BCFF0E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4059B4F6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66A9B411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6BEB761A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0D8111D9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08978234" w14:textId="193B029A" w:rsidR="00EC0A11" w:rsidRDefault="00EC0A11" w:rsidP="00EC0A11">
            <w:pPr>
              <w:spacing w:before="38"/>
              <w:ind w:left="11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GLEJ SI SPODNJO SLIKO. Z MALIMI TISKANIMI ČRKAMI NAPIŠI 6 POVEDI.</w:t>
            </w:r>
          </w:p>
          <w:p w14:paraId="376AAA35" w14:textId="760B6916" w:rsidR="00EC0A11" w:rsidRDefault="00EC0A11" w:rsidP="00EC0A11">
            <w:pPr>
              <w:spacing w:before="1" w:line="340" w:lineRule="exact"/>
              <w:ind w:left="113" w:right="54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E POZABI NA PRESLEDEK MED BESEDAMI, NA VELIKO ZAČETNICO IN PIKO NA  KONCU POVEDI. Z VELIKO ZAČETNICO PIŠEMO IMENA IN ZAČETEK POVEDI.</w:t>
            </w:r>
          </w:p>
          <w:p w14:paraId="12107844" w14:textId="629E8D1D" w:rsidR="00EC0A11" w:rsidRDefault="00EC0A11" w:rsidP="00EC0A11">
            <w:pPr>
              <w:spacing w:before="9" w:line="140" w:lineRule="exact"/>
              <w:rPr>
                <w:sz w:val="14"/>
                <w:szCs w:val="14"/>
              </w:rPr>
            </w:pPr>
          </w:p>
          <w:p w14:paraId="1CE28758" w14:textId="783E946F" w:rsidR="00EC0A11" w:rsidRDefault="00EC0A11" w:rsidP="00EC0A11">
            <w:pPr>
              <w:spacing w:line="200" w:lineRule="exact"/>
            </w:pPr>
          </w:p>
          <w:p w14:paraId="396F0F1D" w14:textId="44D22B84" w:rsidR="00EC0A11" w:rsidRDefault="00EC0A11" w:rsidP="00EC0A11">
            <w:pPr>
              <w:ind w:left="113"/>
              <w:rPr>
                <w:rFonts w:ascii="Verdana" w:eastAsia="Verdana" w:hAnsi="Verdana" w:cs="Verdana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RIMER: </w:t>
            </w:r>
            <w:r>
              <w:rPr>
                <w:rFonts w:ascii="Verdana" w:eastAsia="Verdana" w:hAnsi="Verdana" w:cs="Verdana"/>
                <w:color w:val="FF0000"/>
                <w:w w:val="99"/>
                <w:sz w:val="32"/>
                <w:szCs w:val="32"/>
              </w:rPr>
              <w:t>N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in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ima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nove</w:t>
            </w:r>
            <w:r>
              <w:rPr>
                <w:rFonts w:ascii="Verdana" w:eastAsia="Verdana" w:hAnsi="Verdana" w:cs="Verdana"/>
                <w:color w:val="2E5395"/>
                <w:sz w:val="32"/>
                <w:szCs w:val="32"/>
              </w:rPr>
              <w:t xml:space="preserve"> </w:t>
            </w:r>
            <w:r>
              <w:rPr>
                <w:rFonts w:ascii="Verdana" w:eastAsia="Verdana" w:hAnsi="Verdana" w:cs="Verdana"/>
                <w:color w:val="2E5395"/>
                <w:w w:val="99"/>
                <w:sz w:val="32"/>
                <w:szCs w:val="32"/>
              </w:rPr>
              <w:t>sanke</w:t>
            </w:r>
            <w:r>
              <w:rPr>
                <w:rFonts w:ascii="Verdana" w:eastAsia="Verdana" w:hAnsi="Verdana" w:cs="Verdana"/>
                <w:b/>
                <w:color w:val="FF0000"/>
                <w:w w:val="99"/>
                <w:sz w:val="32"/>
                <w:szCs w:val="32"/>
              </w:rPr>
              <w:t>.</w:t>
            </w:r>
          </w:p>
          <w:p w14:paraId="4673D9F2" w14:textId="28835BA2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553A1507" w14:textId="525F2700" w:rsidR="00EC0A11" w:rsidRDefault="00F30352" w:rsidP="00F30352">
            <w:pPr>
              <w:tabs>
                <w:tab w:val="left" w:pos="14148"/>
              </w:tabs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53036B" wp14:editId="3757E6D1">
                      <wp:simplePos x="0" y="0"/>
                      <wp:positionH relativeFrom="column">
                        <wp:posOffset>6700520</wp:posOffset>
                      </wp:positionH>
                      <wp:positionV relativeFrom="paragraph">
                        <wp:posOffset>474345</wp:posOffset>
                      </wp:positionV>
                      <wp:extent cx="1851660" cy="1394460"/>
                      <wp:effectExtent l="19050" t="19050" r="34290" b="243840"/>
                      <wp:wrapNone/>
                      <wp:docPr id="230" name="Speech Bubble: 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1394460"/>
                              </a:xfrm>
                              <a:prstGeom prst="wedgeEllipseCallout">
                                <a:avLst>
                                  <a:gd name="adj1" fmla="val 22377"/>
                                  <a:gd name="adj2" fmla="val 6523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D90E1" w14:textId="72B5F83C" w:rsidR="00F30352" w:rsidRPr="00F30352" w:rsidRDefault="00F30352" w:rsidP="00F3035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352">
                                    <w:rPr>
                                      <w:b/>
                                      <w:color w:val="000000" w:themeColor="text1"/>
                                      <w:sz w:val="36"/>
                                    </w:rPr>
                                    <w:t>PIŠI Z MALIMI TISKANIMI ČRKA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3036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230" o:spid="_x0000_s1026" type="#_x0000_t63" style="position:absolute;margin-left:527.6pt;margin-top:37.35pt;width:145.8pt;height:10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" adj="15633,24890" fillcolor="white [3212]" strokecolor="#1f3763 [1604]" strokeweight="1pt">
                      <v:textbox>
                        <w:txbxContent>
                          <w:p w14:paraId="775D90E1" w14:textId="72B5F83C" w:rsidR="00F30352" w:rsidRPr="00F30352" w:rsidRDefault="00F30352" w:rsidP="00F3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352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PIŠI Z MALIMI TISKANIMI ČRKA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6B7C5D2" wp14:editId="479D8A2E">
                  <wp:simplePos x="0" y="0"/>
                  <wp:positionH relativeFrom="column">
                    <wp:posOffset>6822440</wp:posOffset>
                  </wp:positionH>
                  <wp:positionV relativeFrom="paragraph">
                    <wp:posOffset>1495425</wp:posOffset>
                  </wp:positionV>
                  <wp:extent cx="2552700" cy="2552700"/>
                  <wp:effectExtent l="0" t="0" r="0" b="0"/>
                  <wp:wrapNone/>
                  <wp:docPr id="57" name="Picture 57" descr="hand po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nd po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0A11">
              <w:rPr>
                <w:noProof/>
              </w:rPr>
              <w:drawing>
                <wp:inline distT="0" distB="0" distL="0" distR="0" wp14:anchorId="4D4C987C" wp14:editId="0E82A7F0">
                  <wp:extent cx="6648450" cy="47148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0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D498CCE" w14:textId="4D706074" w:rsidR="00F30352" w:rsidRPr="00E10C1E" w:rsidRDefault="00EC0A11" w:rsidP="001C7BDA">
            <w:pPr>
              <w:rPr>
                <w:rFonts w:ascii="Arial" w:hAnsi="Arial" w:cs="Arial"/>
                <w:caps/>
                <w:color w:val="000000" w:themeColor="text1"/>
                <w:sz w:val="32"/>
                <w:szCs w:val="40"/>
              </w:rPr>
            </w:pPr>
            <w:r w:rsidRPr="00F30352">
              <w:rPr>
                <w:rFonts w:ascii="Arial" w:hAnsi="Arial" w:cs="Arial"/>
                <w:caps/>
                <w:color w:val="000000" w:themeColor="text1"/>
                <w:sz w:val="32"/>
                <w:szCs w:val="40"/>
              </w:rPr>
              <w:t>UČENCI, KI OBISKUJETE DOPOLNILNI POUK, LAHKO NAPIŠE</w:t>
            </w:r>
            <w:r w:rsidR="00F30352" w:rsidRPr="00F30352">
              <w:rPr>
                <w:rFonts w:ascii="Arial" w:hAnsi="Arial" w:cs="Arial"/>
                <w:caps/>
                <w:color w:val="000000" w:themeColor="text1"/>
                <w:sz w:val="32"/>
                <w:szCs w:val="40"/>
              </w:rPr>
              <w:t>TE LE 4 POVEDI.</w:t>
            </w:r>
          </w:p>
        </w:tc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2B0FDBA" w14:textId="7E87B35B" w:rsidR="00F30352" w:rsidRDefault="00A2013C" w:rsidP="00F30352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0160" behindDoc="0" locked="0" layoutInCell="1" allowOverlap="1" wp14:anchorId="60B1C18B" wp14:editId="7CFEDA34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21590</wp:posOffset>
                  </wp:positionV>
                  <wp:extent cx="1336675" cy="1887434"/>
                  <wp:effectExtent l="0" t="0" r="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88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352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MATEMATIKA</w:t>
            </w:r>
          </w:p>
          <w:p w14:paraId="58DB6924" w14:textId="587E6BA1" w:rsidR="00A2013C" w:rsidRDefault="00A2013C" w:rsidP="00A2013C">
            <w:pPr>
              <w:rPr>
                <w:b/>
                <w:bCs/>
                <w:sz w:val="40"/>
                <w:szCs w:val="40"/>
              </w:rPr>
            </w:pPr>
          </w:p>
          <w:p w14:paraId="745D7419" w14:textId="0FBCA527" w:rsidR="00A2013C" w:rsidRDefault="00A2013C" w:rsidP="00A2013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Pr="00A2013C">
              <w:rPr>
                <w:b/>
                <w:bCs/>
                <w:sz w:val="28"/>
                <w:szCs w:val="24"/>
              </w:rPr>
              <w:t>DZ STR. 92</w:t>
            </w:r>
          </w:p>
          <w:p w14:paraId="403BE41C" w14:textId="1F708890" w:rsidR="00A2013C" w:rsidRDefault="00A2013C" w:rsidP="00A2013C">
            <w:pPr>
              <w:rPr>
                <w:b/>
                <w:bCs/>
                <w:sz w:val="40"/>
                <w:szCs w:val="40"/>
              </w:rPr>
            </w:pPr>
          </w:p>
          <w:p w14:paraId="54AAD7EB" w14:textId="31CC9D74" w:rsidR="00A2013C" w:rsidRDefault="00A2013C" w:rsidP="00A2013C">
            <w:pPr>
              <w:rPr>
                <w:b/>
                <w:bCs/>
                <w:sz w:val="40"/>
                <w:szCs w:val="40"/>
              </w:rPr>
            </w:pPr>
          </w:p>
          <w:p w14:paraId="392A32BB" w14:textId="1E9DA13C" w:rsidR="00A2013C" w:rsidRDefault="00A2013C" w:rsidP="00A2013C">
            <w:pPr>
              <w:rPr>
                <w:b/>
                <w:bCs/>
                <w:sz w:val="40"/>
                <w:szCs w:val="40"/>
              </w:rPr>
            </w:pPr>
          </w:p>
          <w:p w14:paraId="22E8FA0A" w14:textId="012B4BB6" w:rsidR="00A2013C" w:rsidRDefault="00A2013C" w:rsidP="00A2013C">
            <w:pPr>
              <w:rPr>
                <w:b/>
                <w:bCs/>
                <w:sz w:val="24"/>
                <w:szCs w:val="24"/>
              </w:rPr>
            </w:pPr>
          </w:p>
          <w:p w14:paraId="5ECD1DC2" w14:textId="75042F73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6506EB4" wp14:editId="5C4BD2AA">
                  <wp:simplePos x="0" y="0"/>
                  <wp:positionH relativeFrom="column">
                    <wp:posOffset>6739890</wp:posOffset>
                  </wp:positionH>
                  <wp:positionV relativeFrom="paragraph">
                    <wp:posOffset>22059</wp:posOffset>
                  </wp:positionV>
                  <wp:extent cx="2246462" cy="2255520"/>
                  <wp:effectExtent l="0" t="0" r="0" b="0"/>
                  <wp:wrapNone/>
                  <wp:docPr id="281" name="Picture 28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462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sz w:val="24"/>
                <w:szCs w:val="24"/>
              </w:rPr>
              <w:t>DO SEDAJ SI REŠIL/A ŽE VELIKO BESEDILNIH NALOG. POSKUSI TUDI TI NAPISATI  KAKŠNO PO SVOJI ZAMISLI. NAJ BODO ČIMBOLJ ZANIMIVE.</w:t>
            </w:r>
          </w:p>
          <w:p w14:paraId="7DFB8A4B" w14:textId="12627888" w:rsidR="00A2013C" w:rsidRDefault="00A2013C" w:rsidP="00A2013C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 ZVEZEK ZA MATEMATIKO </w:t>
            </w:r>
            <w:r>
              <w:rPr>
                <w:bCs/>
                <w:sz w:val="24"/>
                <w:szCs w:val="24"/>
              </w:rPr>
              <w:t xml:space="preserve">NAPIŠI </w:t>
            </w:r>
            <w:r>
              <w:rPr>
                <w:b/>
                <w:bCs/>
                <w:color w:val="C00000"/>
                <w:sz w:val="24"/>
                <w:szCs w:val="24"/>
              </w:rPr>
              <w:t>VAJA.</w:t>
            </w:r>
          </w:p>
          <w:p w14:paraId="35F551E3" w14:textId="54E007B1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 VSAK RAČUN NAPIŠI BESEDILNO NALOGO TAKO, DA BO USTREZALA RAČUNU. NE POZABI NAPISATI VPRAŠANJA.</w:t>
            </w:r>
          </w:p>
          <w:p w14:paraId="1F534802" w14:textId="26FA757C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O JO REŠI PO ZNANEM POSTOPKU:</w:t>
            </w:r>
            <w:r>
              <w:t xml:space="preserve"> </w:t>
            </w:r>
          </w:p>
          <w:p w14:paraId="2DEB0FEE" w14:textId="5E836F19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67A2485" wp14:editId="724035CD">
                      <wp:simplePos x="0" y="0"/>
                      <wp:positionH relativeFrom="column">
                        <wp:posOffset>2646680</wp:posOffset>
                      </wp:positionH>
                      <wp:positionV relativeFrom="paragraph">
                        <wp:posOffset>70485</wp:posOffset>
                      </wp:positionV>
                      <wp:extent cx="3520440" cy="1158240"/>
                      <wp:effectExtent l="0" t="0" r="22860" b="22860"/>
                      <wp:wrapSquare wrapText="bothSides"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7E9B8" w14:textId="77777777" w:rsidR="00A2013C" w:rsidRPr="00A2013C" w:rsidRDefault="00A2013C" w:rsidP="00A2013C">
                                  <w:pPr>
                                    <w:shd w:val="clear" w:color="auto" w:fill="FFFF00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A2013C">
                                    <w:rPr>
                                      <w:sz w:val="28"/>
                                      <w:szCs w:val="24"/>
                                    </w:rPr>
                                    <w:t>1. NAJPREJ PODČRTAJ POTREBNE PODATKE!</w:t>
                                  </w:r>
                                </w:p>
                                <w:p w14:paraId="642E04CB" w14:textId="77777777" w:rsidR="00A2013C" w:rsidRPr="00A2013C" w:rsidRDefault="00A2013C" w:rsidP="00A2013C">
                                  <w:pPr>
                                    <w:shd w:val="clear" w:color="auto" w:fill="FFFF00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A2013C">
                                    <w:rPr>
                                      <w:sz w:val="28"/>
                                      <w:szCs w:val="24"/>
                                    </w:rPr>
                                    <w:t>2. NAPIŠI RAČUN IN GA IZRAČUNAJ.</w:t>
                                  </w:r>
                                </w:p>
                                <w:p w14:paraId="547ACE7D" w14:textId="77777777" w:rsidR="00A2013C" w:rsidRPr="00A2013C" w:rsidRDefault="00A2013C" w:rsidP="00A2013C">
                                  <w:pPr>
                                    <w:shd w:val="clear" w:color="auto" w:fill="FFFF00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A2013C">
                                    <w:rPr>
                                      <w:sz w:val="28"/>
                                      <w:szCs w:val="24"/>
                                    </w:rPr>
                                    <w:t>3. ŠE ENKRAT PREBERI VPRAŠANJE IN NAPIŠI ODGOVO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A24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8" o:spid="_x0000_s1027" type="#_x0000_t202" style="position:absolute;margin-left:208.4pt;margin-top:5.55pt;width:277.2pt;height:91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" strokecolor="white [3212]">
                      <v:textbox>
                        <w:txbxContent>
                          <w:p w14:paraId="46D7E9B8" w14:textId="77777777" w:rsidR="00A2013C" w:rsidRPr="00A2013C" w:rsidRDefault="00A2013C" w:rsidP="00A2013C">
                            <w:pPr>
                              <w:shd w:val="clear" w:color="auto" w:fill="FFFF00"/>
                              <w:rPr>
                                <w:sz w:val="28"/>
                                <w:szCs w:val="24"/>
                              </w:rPr>
                            </w:pPr>
                            <w:r w:rsidRPr="00A2013C">
                              <w:rPr>
                                <w:sz w:val="28"/>
                                <w:szCs w:val="24"/>
                              </w:rPr>
                              <w:t>1. NAJPREJ PODČRTAJ POTREBNE PODATKE!</w:t>
                            </w:r>
                          </w:p>
                          <w:p w14:paraId="642E04CB" w14:textId="77777777" w:rsidR="00A2013C" w:rsidRPr="00A2013C" w:rsidRDefault="00A2013C" w:rsidP="00A2013C">
                            <w:pPr>
                              <w:shd w:val="clear" w:color="auto" w:fill="FFFF00"/>
                              <w:rPr>
                                <w:sz w:val="28"/>
                                <w:szCs w:val="24"/>
                              </w:rPr>
                            </w:pPr>
                            <w:r w:rsidRPr="00A2013C">
                              <w:rPr>
                                <w:sz w:val="28"/>
                                <w:szCs w:val="24"/>
                              </w:rPr>
                              <w:t>2. NAPIŠI RAČUN IN GA IZRAČUNAJ.</w:t>
                            </w:r>
                          </w:p>
                          <w:p w14:paraId="547ACE7D" w14:textId="77777777" w:rsidR="00A2013C" w:rsidRPr="00A2013C" w:rsidRDefault="00A2013C" w:rsidP="00A2013C">
                            <w:pPr>
                              <w:shd w:val="clear" w:color="auto" w:fill="FFFF00"/>
                              <w:rPr>
                                <w:sz w:val="28"/>
                                <w:szCs w:val="24"/>
                              </w:rPr>
                            </w:pPr>
                            <w:r w:rsidRPr="00A2013C">
                              <w:rPr>
                                <w:sz w:val="28"/>
                                <w:szCs w:val="24"/>
                              </w:rPr>
                              <w:t>3. ŠE ENKRAT PREBERI VPRAŠANJE IN NAPIŠI ODGOVO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CEDB34" w14:textId="77777777" w:rsidR="00A2013C" w:rsidRDefault="00A2013C" w:rsidP="00A2013C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2 + 7 =</w:t>
            </w:r>
          </w:p>
          <w:p w14:paraId="73BC2724" w14:textId="77777777" w:rsidR="00A2013C" w:rsidRDefault="00A2013C" w:rsidP="00A2013C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5 – 8 =</w:t>
            </w:r>
          </w:p>
          <w:p w14:paraId="14367456" w14:textId="77777777" w:rsidR="00A2013C" w:rsidRDefault="00A2013C" w:rsidP="00A2013C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9 + _ = 16</w:t>
            </w:r>
          </w:p>
          <w:p w14:paraId="0819BC38" w14:textId="77777777" w:rsidR="00A2013C" w:rsidRDefault="00A2013C" w:rsidP="00A2013C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7A283DA6" w14:textId="77777777" w:rsidR="00A2013C" w:rsidRDefault="00A2013C" w:rsidP="00A2013C">
            <w:pPr>
              <w:rPr>
                <w:b/>
                <w:bCs/>
                <w:color w:val="0070C0"/>
                <w:sz w:val="28"/>
                <w:szCs w:val="28"/>
              </w:rPr>
            </w:pPr>
          </w:p>
          <w:p w14:paraId="5E5673ED" w14:textId="734A082B" w:rsidR="00A2013C" w:rsidRDefault="00A2013C" w:rsidP="00A2013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ČE OBISKUJEŠ DOPOLNILNI POUK, NAREDIŠ TO NALOGO, ČE ŽELIŠ.</w:t>
            </w:r>
          </w:p>
          <w:p w14:paraId="35AA4528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</w:p>
          <w:p w14:paraId="602BE53F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MER:</w:t>
            </w:r>
          </w:p>
          <w:p w14:paraId="0F069A4D" w14:textId="3AB785F1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+ 11 =</w:t>
            </w:r>
            <w:r>
              <w:t xml:space="preserve"> </w:t>
            </w:r>
          </w:p>
          <w:p w14:paraId="0B5A2B7B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</w:p>
          <w:p w14:paraId="1D42C74E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 SMREČICI JE VISELO </w:t>
            </w:r>
            <w:r>
              <w:rPr>
                <w:bCs/>
                <w:sz w:val="24"/>
                <w:szCs w:val="24"/>
                <w:u w:val="single"/>
              </w:rPr>
              <w:t>8 BALONČKOV</w:t>
            </w:r>
            <w:r>
              <w:rPr>
                <w:bCs/>
                <w:sz w:val="24"/>
                <w:szCs w:val="24"/>
              </w:rPr>
              <w:t xml:space="preserve">. MOJCA  JIH JE </w:t>
            </w:r>
            <w:r>
              <w:rPr>
                <w:bCs/>
                <w:sz w:val="24"/>
                <w:szCs w:val="24"/>
                <w:u w:val="single"/>
              </w:rPr>
              <w:t xml:space="preserve">DODALA </w:t>
            </w:r>
            <w:r>
              <w:rPr>
                <w:bCs/>
                <w:sz w:val="24"/>
                <w:szCs w:val="24"/>
              </w:rPr>
              <w:t xml:space="preserve">ŠE </w:t>
            </w:r>
            <w:r>
              <w:rPr>
                <w:bCs/>
                <w:sz w:val="24"/>
                <w:szCs w:val="24"/>
                <w:u w:val="single"/>
              </w:rPr>
              <w:t>11</w:t>
            </w:r>
            <w:r>
              <w:rPr>
                <w:bCs/>
                <w:sz w:val="24"/>
                <w:szCs w:val="24"/>
              </w:rPr>
              <w:t>.</w:t>
            </w:r>
          </w:p>
          <w:p w14:paraId="25E4C8F7" w14:textId="77777777" w:rsidR="00A2013C" w:rsidRDefault="00A2013C" w:rsidP="00A2013C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KOLIKO BALONČKOV VISI NA SMREČICI?</w:t>
            </w:r>
          </w:p>
          <w:p w14:paraId="54FE6619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3E9FBA07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: 8 + 11 = 19   </w:t>
            </w:r>
          </w:p>
          <w:p w14:paraId="10B07C6E" w14:textId="77777777" w:rsidR="00A2013C" w:rsidRDefault="00A2013C" w:rsidP="00A201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: NA SMREČICI VISI 19 BALONČKOV.</w:t>
            </w:r>
          </w:p>
          <w:p w14:paraId="3204E238" w14:textId="611E34E9" w:rsidR="00E74970" w:rsidRPr="006C2D2E" w:rsidRDefault="00E74970" w:rsidP="00F30352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36F341A2" w14:textId="2D65B90C" w:rsidR="00231C07" w:rsidRDefault="00F30352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SPOZNAVANJE OKOLJA</w:t>
            </w:r>
          </w:p>
          <w:p w14:paraId="5CA27F5B" w14:textId="0CD6CEFA" w:rsidR="00E10C1E" w:rsidRPr="00E10C1E" w:rsidRDefault="00A2013C" w:rsidP="00E10C1E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A1A2D19" wp14:editId="074AD895">
                  <wp:simplePos x="0" y="0"/>
                  <wp:positionH relativeFrom="column">
                    <wp:posOffset>3576320</wp:posOffset>
                  </wp:positionH>
                  <wp:positionV relativeFrom="paragraph">
                    <wp:posOffset>170815</wp:posOffset>
                  </wp:positionV>
                  <wp:extent cx="2164080" cy="2164080"/>
                  <wp:effectExtent l="0" t="0" r="7620" b="0"/>
                  <wp:wrapNone/>
                  <wp:docPr id="233" name="Picture 233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C1E">
              <w:rPr>
                <w:b/>
                <w:bCs/>
                <w:color w:val="000000" w:themeColor="text1"/>
                <w:sz w:val="36"/>
                <w:szCs w:val="36"/>
              </w:rPr>
              <w:t xml:space="preserve">DEL ZOOM - </w:t>
            </w:r>
            <w:r w:rsidR="00E10C1E" w:rsidRPr="00E10C1E">
              <w:rPr>
                <w:b/>
                <w:bCs/>
                <w:color w:val="000000" w:themeColor="text1"/>
                <w:sz w:val="36"/>
                <w:szCs w:val="36"/>
              </w:rPr>
              <w:t>ZIMA</w:t>
            </w:r>
          </w:p>
          <w:p w14:paraId="60FCB4A7" w14:textId="569AD47E" w:rsidR="00E10C1E" w:rsidRDefault="00E10C1E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3D940A0F" w14:textId="7352BD3C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48329431" w14:textId="576BFD22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64DAD951" w14:textId="495DA6FA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8DB99B7" w14:textId="0E09AF86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249F4F52" w14:textId="77777777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345FED21" w14:textId="5F18CB46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553B36C9" w14:textId="77777777" w:rsidR="00A2013C" w:rsidRDefault="00A2013C" w:rsidP="00E10C1E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  <w:p w14:paraId="59AB4867" w14:textId="61B1C2DF" w:rsidR="00E10C1E" w:rsidRDefault="00E10C1E" w:rsidP="00A2013C">
            <w:pPr>
              <w:jc w:val="center"/>
              <w:rPr>
                <w:sz w:val="28"/>
                <w:szCs w:val="28"/>
              </w:rPr>
            </w:pPr>
            <w:r w:rsidRPr="008F19B9">
              <w:rPr>
                <w:sz w:val="28"/>
                <w:szCs w:val="28"/>
              </w:rPr>
              <w:t>SPOZNAVANJE OKOLJA BOMO IMELI PREKO VIDEO SREČANJA.</w:t>
            </w:r>
          </w:p>
          <w:p w14:paraId="1B057A2D" w14:textId="7B8DC0F2" w:rsidR="00E10C1E" w:rsidRDefault="00E10C1E" w:rsidP="00A2013C">
            <w:pPr>
              <w:jc w:val="center"/>
              <w:rPr>
                <w:sz w:val="28"/>
                <w:szCs w:val="28"/>
              </w:rPr>
            </w:pPr>
            <w:r w:rsidRPr="008F19B9">
              <w:rPr>
                <w:sz w:val="28"/>
                <w:szCs w:val="28"/>
              </w:rPr>
              <w:t>PRI SEBI IMEJ DELOVNI ZVEZEK ZA SPO</w:t>
            </w:r>
            <w:r>
              <w:rPr>
                <w:sz w:val="28"/>
                <w:szCs w:val="28"/>
              </w:rPr>
              <w:t xml:space="preserve">ZNAVANJE OKOLJA </w:t>
            </w:r>
            <w:r w:rsidRPr="008F19B9">
              <w:rPr>
                <w:sz w:val="28"/>
                <w:szCs w:val="28"/>
              </w:rPr>
              <w:t xml:space="preserve"> IN P</w:t>
            </w:r>
            <w:r>
              <w:rPr>
                <w:sz w:val="28"/>
                <w:szCs w:val="28"/>
              </w:rPr>
              <w:t>ERESNICO</w:t>
            </w:r>
            <w:r w:rsidRPr="008F19B9">
              <w:rPr>
                <w:sz w:val="28"/>
                <w:szCs w:val="28"/>
              </w:rPr>
              <w:t>.</w:t>
            </w:r>
          </w:p>
          <w:p w14:paraId="29F468F2" w14:textId="5D638094" w:rsidR="00A2013C" w:rsidRDefault="00E10C1E" w:rsidP="00A20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A TI BO POSLALA POVEZAVO ZA ZOOM SREČANJE. </w:t>
            </w:r>
            <w:r w:rsidRPr="00E10C1E">
              <w:rPr>
                <w:b/>
                <w:sz w:val="28"/>
                <w:szCs w:val="28"/>
              </w:rPr>
              <w:t>STR 40. IN 41</w:t>
            </w:r>
            <w:r>
              <w:rPr>
                <w:sz w:val="28"/>
                <w:szCs w:val="28"/>
              </w:rPr>
              <w:t>.</w:t>
            </w:r>
          </w:p>
          <w:p w14:paraId="3B4B64D8" w14:textId="5668881C" w:rsidR="00A2013C" w:rsidRDefault="00A2013C" w:rsidP="00E10C1E">
            <w:pPr>
              <w:jc w:val="center"/>
              <w:rPr>
                <w:sz w:val="28"/>
                <w:szCs w:val="28"/>
              </w:rPr>
            </w:pPr>
          </w:p>
          <w:p w14:paraId="033A8B9E" w14:textId="780AE005" w:rsidR="00A2013C" w:rsidRDefault="00A2013C" w:rsidP="00A2013C">
            <w:pPr>
              <w:rPr>
                <w:sz w:val="28"/>
                <w:szCs w:val="28"/>
              </w:rPr>
            </w:pPr>
          </w:p>
          <w:p w14:paraId="0F1283D0" w14:textId="77777777" w:rsidR="00A2013C" w:rsidRDefault="00A2013C" w:rsidP="00A2013C">
            <w:pPr>
              <w:rPr>
                <w:sz w:val="28"/>
                <w:szCs w:val="28"/>
              </w:rPr>
            </w:pPr>
          </w:p>
          <w:p w14:paraId="17A34A05" w14:textId="0878B1CB" w:rsidR="00E10C1E" w:rsidRPr="00E10C1E" w:rsidRDefault="00E10C1E" w:rsidP="00E10C1E">
            <w:pPr>
              <w:pStyle w:val="ListParagraph"/>
              <w:numPr>
                <w:ilvl w:val="0"/>
                <w:numId w:val="38"/>
              </w:num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DEL - </w:t>
            </w:r>
            <w:r w:rsidRPr="00E10C1E">
              <w:rPr>
                <w:b/>
                <w:bCs/>
                <w:color w:val="000000" w:themeColor="text1"/>
                <w:sz w:val="36"/>
                <w:szCs w:val="36"/>
              </w:rPr>
              <w:t>ZIMA</w:t>
            </w:r>
          </w:p>
          <w:p w14:paraId="6E5B707D" w14:textId="77777777" w:rsidR="00E10C1E" w:rsidRPr="009963BF" w:rsidRDefault="00E10C1E" w:rsidP="00E10C1E">
            <w:pPr>
              <w:ind w:left="284"/>
              <w:rPr>
                <w:rStyle w:val="Hyperlink"/>
                <w:sz w:val="28"/>
                <w:szCs w:val="28"/>
              </w:rPr>
            </w:pPr>
            <w:r w:rsidRPr="00C20CD6">
              <w:rPr>
                <w:sz w:val="28"/>
                <w:szCs w:val="28"/>
              </w:rPr>
              <w:t xml:space="preserve">ZNAČILNOSTI ZIME GOTOVO ŽE POZNAŠ. </w:t>
            </w:r>
            <w:r>
              <w:rPr>
                <w:sz w:val="28"/>
                <w:szCs w:val="28"/>
              </w:rPr>
              <w:t xml:space="preserve">NEKAJ VEČ DEJSTEV O ZIMI LAHKO PONOVIŠ IN IZVEŠ NA POVEZAVI </w:t>
            </w:r>
            <w:hyperlink r:id="rId13" w:history="1">
              <w:r w:rsidRPr="00B73DA6">
                <w:rPr>
                  <w:rStyle w:val="Hyperlink"/>
                  <w:sz w:val="24"/>
                  <w:szCs w:val="24"/>
                </w:rPr>
                <w:t>https://www.lilibi.si/solska-ulica/spoznavanje-okolja/letni-casi/zima/dejstva-zima</w:t>
              </w:r>
            </w:hyperlink>
          </w:p>
          <w:p w14:paraId="44F760F9" w14:textId="77777777" w:rsidR="00E10C1E" w:rsidRPr="009963BF" w:rsidRDefault="00E10C1E" w:rsidP="00E10C1E">
            <w:pPr>
              <w:ind w:left="284"/>
              <w:rPr>
                <w:sz w:val="4"/>
                <w:szCs w:val="4"/>
              </w:rPr>
            </w:pPr>
          </w:p>
          <w:p w14:paraId="61500A25" w14:textId="77777777" w:rsidR="00E10C1E" w:rsidRPr="00CA3CCD" w:rsidRDefault="00E10C1E" w:rsidP="00E10C1E">
            <w:pPr>
              <w:ind w:left="284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CA3CCD">
              <w:rPr>
                <w:b/>
                <w:bCs/>
                <w:sz w:val="28"/>
                <w:szCs w:val="28"/>
              </w:rPr>
              <w:t xml:space="preserve">V ZVEZEK SPOZNAVANJE OKOLJA NAREDI MISELNI VZOREC O ZIMI. </w:t>
            </w:r>
          </w:p>
          <w:p w14:paraId="56A2178A" w14:textId="77777777" w:rsidR="00E10C1E" w:rsidRPr="00FD5310" w:rsidRDefault="00E10C1E" w:rsidP="00E10C1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 w:rsidRPr="00FD5310">
              <w:rPr>
                <w:rFonts w:cstheme="minorHAnsi"/>
                <w:color w:val="2F5496" w:themeColor="accent1" w:themeShade="BF"/>
                <w:sz w:val="26"/>
                <w:szCs w:val="26"/>
              </w:rPr>
              <w:t>NA SREDINO LISTA NAPIŠI NASLOV ZIMA. NAJBOLJE BO, DA MISELNI VZOREC OBLIKUJEŠ KAR ČEZ DVE STRANI V ZVEZKU.</w:t>
            </w:r>
          </w:p>
          <w:p w14:paraId="236DEAC4" w14:textId="0AFD5F8A" w:rsidR="00E10C1E" w:rsidRDefault="00E10C1E" w:rsidP="00E10C1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 w:rsidRPr="00FD5310">
              <w:rPr>
                <w:rFonts w:cstheme="minorHAnsi"/>
                <w:color w:val="2F5496" w:themeColor="accent1" w:themeShade="BF"/>
                <w:sz w:val="26"/>
                <w:szCs w:val="26"/>
              </w:rPr>
              <w:t xml:space="preserve">ZAPISANI MISELNI VZOREC POLEPŠAJ Z RISANJEM ZNAČILNOSTI ZIME. LAHKO PA ZNAČILNOSTI ZIME PREDSTAVIŠ S SLIČICAMI, KI JIH POIŠČEŠ V ČASOPISIH ALI REVIJAH. ALI PA SE ODLOČI ZA OBOJE - MALO RISANJA, MALO LEPLJENJA. </w:t>
            </w:r>
          </w:p>
          <w:p w14:paraId="0DF933D7" w14:textId="042511DB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1D2AB7CE" w14:textId="7ADF743D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35D83399" w14:textId="77777777" w:rsidR="00A2013C" w:rsidRDefault="00A2013C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38A2D02F" w14:textId="77777777" w:rsidR="00A2013C" w:rsidRDefault="00A2013C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003B88B8" w14:textId="77777777" w:rsidR="00A2013C" w:rsidRDefault="00A2013C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0BE5A13E" w14:textId="77777777" w:rsidR="00A2013C" w:rsidRDefault="00A2013C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6EAFD485" w14:textId="06F8A52F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6E4CB2EB" wp14:editId="18BFC2F2">
                  <wp:simplePos x="0" y="0"/>
                  <wp:positionH relativeFrom="margin">
                    <wp:posOffset>1111250</wp:posOffset>
                  </wp:positionH>
                  <wp:positionV relativeFrom="paragraph">
                    <wp:posOffset>120650</wp:posOffset>
                  </wp:positionV>
                  <wp:extent cx="1640840" cy="1095375"/>
                  <wp:effectExtent l="0" t="0" r="0" b="0"/>
                  <wp:wrapNone/>
                  <wp:docPr id="39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lika 3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4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20E89" w14:textId="27081BDB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 w:rsidRPr="00FD5310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07392" behindDoc="0" locked="0" layoutInCell="1" allowOverlap="1" wp14:anchorId="1D2363BD" wp14:editId="15BF89C0">
                  <wp:simplePos x="0" y="0"/>
                  <wp:positionH relativeFrom="column">
                    <wp:posOffset>5008880</wp:posOffset>
                  </wp:positionH>
                  <wp:positionV relativeFrom="paragraph">
                    <wp:posOffset>130175</wp:posOffset>
                  </wp:positionV>
                  <wp:extent cx="1714500" cy="1143000"/>
                  <wp:effectExtent l="0" t="0" r="0" b="0"/>
                  <wp:wrapNone/>
                  <wp:docPr id="38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lika 3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4C79E" w14:textId="0B5E00C6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612BBB10" w14:textId="01D31A74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3F2F80" wp14:editId="1C0D3F78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95250</wp:posOffset>
                      </wp:positionV>
                      <wp:extent cx="1637665" cy="504825"/>
                      <wp:effectExtent l="0" t="0" r="0" b="0"/>
                      <wp:wrapNone/>
                      <wp:docPr id="3" name="PoljeZBesedilo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7665" cy="504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FE7CB9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skrb za divje živali in ptic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F2F80" id="PoljeZBesedilom 12" o:spid="_x0000_s1028" type="#_x0000_t202" style="position:absolute;margin-left:276.6pt;margin-top:7.5pt;width:128.95pt;height:39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" filled="f" stroked="f">
                      <v:textbox>
                        <w:txbxContent>
                          <w:p w14:paraId="25FE7CB9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krb za divje živali in p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D6F0E8" w14:textId="1D0627CE" w:rsid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22CF49E3" w14:textId="79E61B39" w:rsidR="00E10C1E" w:rsidRPr="00E10C1E" w:rsidRDefault="00E10C1E" w:rsidP="00E10C1E">
            <w:pPr>
              <w:rPr>
                <w:rFonts w:cstheme="minorHAnsi"/>
                <w:color w:val="2F5496" w:themeColor="accent1" w:themeShade="BF"/>
                <w:sz w:val="26"/>
                <w:szCs w:val="26"/>
              </w:rPr>
            </w:pPr>
          </w:p>
          <w:p w14:paraId="4AD42EAE" w14:textId="114879B3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C67D9F" wp14:editId="338FD386">
                      <wp:simplePos x="0" y="0"/>
                      <wp:positionH relativeFrom="margin">
                        <wp:posOffset>1189355</wp:posOffset>
                      </wp:positionH>
                      <wp:positionV relativeFrom="paragraph">
                        <wp:posOffset>38100</wp:posOffset>
                      </wp:positionV>
                      <wp:extent cx="1647190" cy="523875"/>
                      <wp:effectExtent l="0" t="0" r="0" b="0"/>
                      <wp:wrapNone/>
                      <wp:docPr id="258" name="PoljeZBesedilo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190" cy="523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F03796F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zimski športi, igre na snegu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7D9F" id="PoljeZBesedilom 13" o:spid="_x0000_s1029" type="#_x0000_t202" style="position:absolute;left:0;text-align:left;margin-left:93.65pt;margin-top:3pt;width:129.7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" filled="f" stroked="f">
                      <v:textbox>
                        <w:txbxContent>
                          <w:p w14:paraId="2F03796F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zimski športi, igre na snegu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90F9C02" w14:textId="579D1035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2F3BAC" wp14:editId="367FFDCA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81280</wp:posOffset>
                      </wp:positionV>
                      <wp:extent cx="114300" cy="1016635"/>
                      <wp:effectExtent l="57150" t="38100" r="57150" b="31115"/>
                      <wp:wrapNone/>
                      <wp:docPr id="36" name="Raven puščični povezovalni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01663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1AA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35" o:spid="_x0000_s1026" type="#_x0000_t32" style="position:absolute;margin-left:378pt;margin-top:6.4pt;width:9pt;height:80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" strokecolor="#002060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76E0C78C" w14:textId="6EEF3BB8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96DEA57" wp14:editId="62E777B4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6835</wp:posOffset>
                  </wp:positionV>
                  <wp:extent cx="1677372" cy="1130300"/>
                  <wp:effectExtent l="0" t="0" r="0" b="0"/>
                  <wp:wrapNone/>
                  <wp:docPr id="40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lika 3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72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57B6E5" wp14:editId="495D6A46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74295</wp:posOffset>
                      </wp:positionV>
                      <wp:extent cx="822960" cy="1134110"/>
                      <wp:effectExtent l="38100" t="38100" r="34290" b="27940"/>
                      <wp:wrapNone/>
                      <wp:docPr id="37" name="Raven puščični povezovalni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2960" cy="113411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C8AD1" id="Raven puščični povezovalnik 36" o:spid="_x0000_s1026" type="#_x0000_t32" style="position:absolute;margin-left:221.7pt;margin-top:5.85pt;width:64.8pt;height:89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2854495C" w14:textId="1EDAC9A2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0963D72" wp14:editId="3D54D361">
                  <wp:simplePos x="0" y="0"/>
                  <wp:positionH relativeFrom="margin">
                    <wp:posOffset>7121525</wp:posOffset>
                  </wp:positionH>
                  <wp:positionV relativeFrom="paragraph">
                    <wp:posOffset>52705</wp:posOffset>
                  </wp:positionV>
                  <wp:extent cx="1628775" cy="1470039"/>
                  <wp:effectExtent l="0" t="0" r="0" b="0"/>
                  <wp:wrapNone/>
                  <wp:docPr id="44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lika 4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7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8F1FDE" w14:textId="28672857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1F5CFB" wp14:editId="01AD0965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111125</wp:posOffset>
                      </wp:positionV>
                      <wp:extent cx="1400175" cy="830580"/>
                      <wp:effectExtent l="0" t="0" r="0" b="0"/>
                      <wp:wrapNone/>
                      <wp:docPr id="257" name="PoljeZBesedilo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830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F8A430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ogrevamo </w:t>
                                  </w: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stanovanj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1F5CFB" id="PoljeZBesedilom 9" o:spid="_x0000_s1030" type="#_x0000_t202" style="position:absolute;left:0;text-align:left;margin-left:466.75pt;margin-top:8.75pt;width:110.25pt;height:65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" filled="f" stroked="f">
                      <v:textbox style="mso-fit-shape-to-text:t">
                        <w:txbxContent>
                          <w:p w14:paraId="13F8A430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grevamo </w:t>
                            </w: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anova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6727F" w14:textId="7F7F38A4" w:rsidR="00E10C1E" w:rsidRDefault="00E10C1E" w:rsidP="00E10C1E">
            <w:pPr>
              <w:ind w:left="284"/>
            </w:pPr>
          </w:p>
          <w:p w14:paraId="75234CB9" w14:textId="1A83CD6D" w:rsidR="00E10C1E" w:rsidRDefault="00E10C1E" w:rsidP="00E10C1E">
            <w:pPr>
              <w:ind w:left="284"/>
            </w:pPr>
          </w:p>
          <w:p w14:paraId="66434632" w14:textId="40F27D22" w:rsidR="00E10C1E" w:rsidRDefault="00E10C1E" w:rsidP="00E10C1E">
            <w:pPr>
              <w:ind w:left="284"/>
            </w:pPr>
          </w:p>
          <w:p w14:paraId="3DE8E912" w14:textId="708BEE78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8EE109" wp14:editId="4E002852">
                      <wp:simplePos x="0" y="0"/>
                      <wp:positionH relativeFrom="margin">
                        <wp:posOffset>419100</wp:posOffset>
                      </wp:positionH>
                      <wp:positionV relativeFrom="paragraph">
                        <wp:posOffset>115570</wp:posOffset>
                      </wp:positionV>
                      <wp:extent cx="1000125" cy="552450"/>
                      <wp:effectExtent l="0" t="0" r="0" b="0"/>
                      <wp:wrapNone/>
                      <wp:docPr id="15" name="PoljeZBesedil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552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F282E2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narav</w:t>
                                  </w: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počiv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E109" id="PoljeZBesedilom 10" o:spid="_x0000_s1031" type="#_x0000_t202" style="position:absolute;left:0;text-align:left;margin-left:33pt;margin-top:9.1pt;width:78.7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" filled="f" stroked="f">
                      <v:textbox>
                        <w:txbxContent>
                          <w:p w14:paraId="0AF282E2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rav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čiv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3881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F769C2" wp14:editId="115D214D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17474</wp:posOffset>
                      </wp:positionV>
                      <wp:extent cx="1935480" cy="334645"/>
                      <wp:effectExtent l="19050" t="95250" r="26670" b="46355"/>
                      <wp:wrapNone/>
                      <wp:docPr id="14" name="Raven puščični povezoval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35480" cy="33464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4C45" id="Raven puščični povezovalnik 16" o:spid="_x0000_s1026" type="#_x0000_t32" style="position:absolute;margin-left:129.2pt;margin-top:9.25pt;width:152.4pt;height:26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A05099" wp14:editId="4F229DC2">
                      <wp:simplePos x="0" y="0"/>
                      <wp:positionH relativeFrom="column">
                        <wp:posOffset>5709920</wp:posOffset>
                      </wp:positionH>
                      <wp:positionV relativeFrom="paragraph">
                        <wp:posOffset>117475</wp:posOffset>
                      </wp:positionV>
                      <wp:extent cx="1188720" cy="273050"/>
                      <wp:effectExtent l="0" t="76200" r="0" b="50800"/>
                      <wp:wrapNone/>
                      <wp:docPr id="256" name="Raven puščični povezovalni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720" cy="2730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CA185" id="Raven puščični povezovalnik 28" o:spid="_x0000_s1026" type="#_x0000_t32" style="position:absolute;margin-left:449.6pt;margin-top:9.25pt;width:93.6pt;height:21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FCEE45" wp14:editId="4A764560">
                      <wp:simplePos x="0" y="0"/>
                      <wp:positionH relativeFrom="margin">
                        <wp:posOffset>3577590</wp:posOffset>
                      </wp:positionH>
                      <wp:positionV relativeFrom="paragraph">
                        <wp:posOffset>116205</wp:posOffset>
                      </wp:positionV>
                      <wp:extent cx="2019300" cy="933450"/>
                      <wp:effectExtent l="0" t="0" r="19050" b="19050"/>
                      <wp:wrapNone/>
                      <wp:docPr id="26" name="Elips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9334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0A841" w14:textId="77777777" w:rsidR="00E10C1E" w:rsidRDefault="00E10C1E" w:rsidP="00E10C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light1"/>
                                      <w:kern w:val="24"/>
                                      <w:sz w:val="64"/>
                                      <w:szCs w:val="64"/>
                                    </w:rPr>
                                    <w:t>ZIMA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CEE45" id="Elipsa 25" o:spid="_x0000_s1032" style="position:absolute;left:0;text-align:left;margin-left:281.7pt;margin-top:9.15pt;width:159pt;height:73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" fillcolor="#5b9bd5 [3208]" strokecolor="#1f3763 [1604]" strokeweight="1pt">
                      <v:stroke joinstyle="miter"/>
                      <v:textbox>
                        <w:txbxContent>
                          <w:p w14:paraId="7F60A841" w14:textId="77777777" w:rsidR="00E10C1E" w:rsidRDefault="00E10C1E" w:rsidP="00E10C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light1"/>
                                <w:kern w:val="24"/>
                                <w:sz w:val="64"/>
                                <w:szCs w:val="64"/>
                              </w:rPr>
                              <w:t>ZIMA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14:paraId="2B422983" w14:textId="550B9029" w:rsidR="00E10C1E" w:rsidRDefault="00E10C1E" w:rsidP="00E10C1E">
            <w:pPr>
              <w:ind w:left="284"/>
            </w:pPr>
          </w:p>
          <w:p w14:paraId="243F557E" w14:textId="3B5E1C29" w:rsidR="00E10C1E" w:rsidRDefault="00E10C1E" w:rsidP="00E10C1E">
            <w:pPr>
              <w:ind w:left="284"/>
            </w:pPr>
          </w:p>
          <w:p w14:paraId="2CBF8084" w14:textId="338BD159" w:rsidR="00E10C1E" w:rsidRDefault="00E10C1E" w:rsidP="00E10C1E">
            <w:pPr>
              <w:ind w:left="284"/>
            </w:pPr>
          </w:p>
          <w:p w14:paraId="49B21534" w14:textId="55555724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FE31A1" wp14:editId="12BC2177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60325</wp:posOffset>
                      </wp:positionV>
                      <wp:extent cx="1638300" cy="426720"/>
                      <wp:effectExtent l="38100" t="19050" r="19050" b="87630"/>
                      <wp:wrapNone/>
                      <wp:docPr id="16" name="Raven puščični povezoval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0" cy="42672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2DFA" id="Raven puščični povezovalnik 18" o:spid="_x0000_s1026" type="#_x0000_t32" style="position:absolute;margin-left:135.2pt;margin-top:4.75pt;width:129pt;height:3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4FE45025" w14:textId="145D19B2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6D53FE" wp14:editId="2EA6C957">
                      <wp:simplePos x="0" y="0"/>
                      <wp:positionH relativeFrom="column">
                        <wp:posOffset>5450839</wp:posOffset>
                      </wp:positionH>
                      <wp:positionV relativeFrom="paragraph">
                        <wp:posOffset>163830</wp:posOffset>
                      </wp:positionV>
                      <wp:extent cx="1278255" cy="1097280"/>
                      <wp:effectExtent l="19050" t="19050" r="74295" b="64770"/>
                      <wp:wrapNone/>
                      <wp:docPr id="30" name="Raven puščični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8255" cy="109728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28C7" id="Raven puščični povezovalnik 26" o:spid="_x0000_s1026" type="#_x0000_t32" style="position:absolute;margin-left:429.2pt;margin-top:12.9pt;width:100.65pt;height:8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04E376A2" w14:textId="187000AE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5A33B5" wp14:editId="1D42D510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24130</wp:posOffset>
                      </wp:positionV>
                      <wp:extent cx="350520" cy="1482725"/>
                      <wp:effectExtent l="19050" t="0" r="87630" b="60325"/>
                      <wp:wrapNone/>
                      <wp:docPr id="25" name="Raven puščični povezovalni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14827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61FB" id="Raven puščični povezovalnik 22" o:spid="_x0000_s1026" type="#_x0000_t32" style="position:absolute;margin-left:368pt;margin-top:1.9pt;width:27.6pt;height:1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B2EBF9B" wp14:editId="56C84CB2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144145</wp:posOffset>
                      </wp:positionV>
                      <wp:extent cx="809625" cy="461645"/>
                      <wp:effectExtent l="0" t="0" r="0" b="0"/>
                      <wp:wrapNone/>
                      <wp:docPr id="20" name="PoljeZ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98761AD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raz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2EBF9B" id="PoljeZBesedilom 5" o:spid="_x0000_s1033" type="#_x0000_t202" style="position:absolute;left:0;text-align:left;margin-left:75.35pt;margin-top:11.35pt;width:63.75pt;height:36.3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" filled="f" stroked="f">
                      <v:textbox style="mso-fit-shape-to-text:t">
                        <w:txbxContent>
                          <w:p w14:paraId="398761AD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raz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E33BF6" wp14:editId="774045F4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54610</wp:posOffset>
                      </wp:positionV>
                      <wp:extent cx="901700" cy="1292661"/>
                      <wp:effectExtent l="38100" t="19050" r="31750" b="60325"/>
                      <wp:wrapNone/>
                      <wp:docPr id="23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1700" cy="129266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93DEE" id="Raven puščični povezovalnik 20" o:spid="_x0000_s1026" type="#_x0000_t32" style="position:absolute;margin-left:238.4pt;margin-top:4.3pt;width:71pt;height:101.8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" strokecolor="#1f3763 [1604]" strokeweight="4.5pt">
                      <v:stroke endarrow="block" joinstyle="miter"/>
                    </v:shape>
                  </w:pict>
                </mc:Fallback>
              </mc:AlternateContent>
            </w:r>
          </w:p>
          <w:p w14:paraId="254ADA81" w14:textId="0E3ACF17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BF7F6F" wp14:editId="5E6DAAB4">
                      <wp:simplePos x="0" y="0"/>
                      <wp:positionH relativeFrom="column">
                        <wp:posOffset>6345555</wp:posOffset>
                      </wp:positionH>
                      <wp:positionV relativeFrom="paragraph">
                        <wp:posOffset>27940</wp:posOffset>
                      </wp:positionV>
                      <wp:extent cx="1190625" cy="830997"/>
                      <wp:effectExtent l="0" t="0" r="0" b="0"/>
                      <wp:wrapNone/>
                      <wp:docPr id="31" name="PoljeZBesedilo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8309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854C77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topla oblačil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BF7F6F" id="PoljeZBesedilom 7" o:spid="_x0000_s1034" type="#_x0000_t202" style="position:absolute;left:0;text-align:left;margin-left:499.65pt;margin-top:2.2pt;width:93.75pt;height:65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" filled="f" stroked="f">
                      <v:textbox style="mso-fit-shape-to-text:t">
                        <w:txbxContent>
                          <w:p w14:paraId="06854C77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pla oblači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AD3C70" w14:textId="19E35D60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F7E9B94" wp14:editId="5E405A3A">
                  <wp:simplePos x="0" y="0"/>
                  <wp:positionH relativeFrom="column">
                    <wp:posOffset>41568</wp:posOffset>
                  </wp:positionH>
                  <wp:positionV relativeFrom="paragraph">
                    <wp:posOffset>48895</wp:posOffset>
                  </wp:positionV>
                  <wp:extent cx="1143000" cy="1415142"/>
                  <wp:effectExtent l="0" t="0" r="0" b="0"/>
                  <wp:wrapNone/>
                  <wp:docPr id="236" name="Picture 236" descr="C:\Users\Aljaž in Helena\AppData\Local\Microsoft\Windows\INetCache\Content.MSO\1AB9FC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jaž in Helena\AppData\Local\Microsoft\Windows\INetCache\Content.MSO\1AB9FC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1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D505C" w14:textId="2EE298B3" w:rsidR="00E10C1E" w:rsidRDefault="00E10C1E" w:rsidP="00E10C1E">
            <w:pPr>
              <w:ind w:left="284"/>
            </w:pPr>
          </w:p>
          <w:p w14:paraId="58E2E829" w14:textId="4856B57E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D8F2225" wp14:editId="165372A5">
                  <wp:simplePos x="0" y="0"/>
                  <wp:positionH relativeFrom="margin">
                    <wp:posOffset>6827520</wp:posOffset>
                  </wp:positionH>
                  <wp:positionV relativeFrom="paragraph">
                    <wp:posOffset>147320</wp:posOffset>
                  </wp:positionV>
                  <wp:extent cx="1362075" cy="1456055"/>
                  <wp:effectExtent l="0" t="0" r="0" b="0"/>
                  <wp:wrapNone/>
                  <wp:docPr id="43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lika 4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5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F535CB" wp14:editId="1E2A4BE7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2550</wp:posOffset>
                      </wp:positionV>
                      <wp:extent cx="1628775" cy="830580"/>
                      <wp:effectExtent l="0" t="0" r="0" b="0"/>
                      <wp:wrapNone/>
                      <wp:docPr id="24" name="PoljeZBesedil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8305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6570DB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sneg, </w:t>
                                  </w: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led, </w:t>
                                  </w:r>
                                </w:p>
                                <w:p w14:paraId="7FA77266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ledene sveč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535CB" id="PoljeZBesedilom 6" o:spid="_x0000_s1035" type="#_x0000_t202" style="position:absolute;left:0;text-align:left;margin-left:134.7pt;margin-top:6.5pt;width:128.25pt;height:65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" filled="f" stroked="f">
                      <v:textbox style="mso-fit-shape-to-text:t">
                        <w:txbxContent>
                          <w:p w14:paraId="656570DB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sneg, </w:t>
                            </w: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ed, </w:t>
                            </w:r>
                          </w:p>
                          <w:p w14:paraId="7FA77266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edene sve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B999B" w14:textId="1055D846" w:rsidR="00E10C1E" w:rsidRDefault="00E10C1E" w:rsidP="00E10C1E">
            <w:pPr>
              <w:ind w:left="284"/>
            </w:pPr>
          </w:p>
          <w:p w14:paraId="2A6EFA11" w14:textId="0C9B9F59" w:rsidR="00E10C1E" w:rsidRDefault="00E10C1E" w:rsidP="00E10C1E">
            <w:pPr>
              <w:ind w:left="284"/>
            </w:pPr>
          </w:p>
          <w:p w14:paraId="7C2D9DC3" w14:textId="558993BF" w:rsidR="00E10C1E" w:rsidRDefault="00E10C1E" w:rsidP="00E10C1E">
            <w:p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EF18F6" wp14:editId="0862E5DA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53975</wp:posOffset>
                      </wp:positionV>
                      <wp:extent cx="1314450" cy="830997"/>
                      <wp:effectExtent l="0" t="0" r="0" b="0"/>
                      <wp:wrapNone/>
                      <wp:docPr id="27" name="PoljeZBesedil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83099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CE7104" w14:textId="77777777" w:rsidR="00E10C1E" w:rsidRPr="008C5222" w:rsidRDefault="00E10C1E" w:rsidP="00E10C1E">
                                  <w:pPr>
                                    <w:rPr>
                                      <w:rFonts w:ascii="Arial" w:hAnsi="Arial" w:cs="Arial"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krajši dan</w:t>
                                  </w: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 w:rsidRPr="008C5222"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daljša noč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EF18F6" id="PoljeZBesedilom 11" o:spid="_x0000_s1036" type="#_x0000_t202" style="position:absolute;left:0;text-align:left;margin-left:396.15pt;margin-top:4.25pt;width:103.5pt;height:65.4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" filled="f" stroked="f">
                      <v:textbox style="mso-fit-shape-to-text:t">
                        <w:txbxContent>
                          <w:p w14:paraId="35CE7104" w14:textId="77777777" w:rsidR="00E10C1E" w:rsidRPr="008C5222" w:rsidRDefault="00E10C1E" w:rsidP="00E10C1E">
                            <w:pPr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krajši dan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C5222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ljša no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40E9FD" w14:textId="23EDD52B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2BC056CB" wp14:editId="4B46E4CF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131445</wp:posOffset>
                  </wp:positionV>
                  <wp:extent cx="1625599" cy="1219200"/>
                  <wp:effectExtent l="0" t="0" r="0" b="0"/>
                  <wp:wrapNone/>
                  <wp:docPr id="41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lika 4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99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3633BD" w14:textId="548C49C6" w:rsidR="00E10C1E" w:rsidRDefault="00E10C1E" w:rsidP="00E10C1E">
            <w:pPr>
              <w:ind w:left="284"/>
            </w:pPr>
          </w:p>
          <w:p w14:paraId="58BFC2F6" w14:textId="5E69BF79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DA2A92F" wp14:editId="39A2956E">
                  <wp:simplePos x="0" y="0"/>
                  <wp:positionH relativeFrom="column">
                    <wp:posOffset>4738370</wp:posOffset>
                  </wp:positionH>
                  <wp:positionV relativeFrom="paragraph">
                    <wp:posOffset>75565</wp:posOffset>
                  </wp:positionV>
                  <wp:extent cx="1238250" cy="1191606"/>
                  <wp:effectExtent l="0" t="0" r="0" b="8890"/>
                  <wp:wrapNone/>
                  <wp:docPr id="42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lika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167" b="49158"/>
                          <a:stretch/>
                        </pic:blipFill>
                        <pic:spPr>
                          <a:xfrm>
                            <a:off x="0" y="0"/>
                            <a:ext cx="1238250" cy="119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F920D" w14:textId="0E2070E7" w:rsidR="00E10C1E" w:rsidRDefault="00E10C1E" w:rsidP="00E10C1E">
            <w:pPr>
              <w:ind w:left="284"/>
            </w:pPr>
          </w:p>
          <w:p w14:paraId="076DF87A" w14:textId="20E22435" w:rsidR="00E10C1E" w:rsidRDefault="00E10C1E" w:rsidP="00E10C1E">
            <w:pPr>
              <w:ind w:left="284"/>
            </w:pPr>
          </w:p>
          <w:p w14:paraId="1E93CE76" w14:textId="27644A1A" w:rsidR="00E10C1E" w:rsidRDefault="00E10C1E" w:rsidP="00E10C1E">
            <w:pPr>
              <w:ind w:left="284"/>
            </w:pPr>
          </w:p>
          <w:p w14:paraId="4D7B9AFD" w14:textId="19F5CA0F" w:rsidR="00E10C1E" w:rsidRDefault="00E10C1E" w:rsidP="00E10C1E">
            <w:pPr>
              <w:ind w:left="284"/>
            </w:pPr>
          </w:p>
          <w:p w14:paraId="05555561" w14:textId="35B918FF" w:rsidR="00E10C1E" w:rsidRDefault="00E10C1E" w:rsidP="00E10C1E">
            <w:pPr>
              <w:ind w:left="284"/>
            </w:pPr>
          </w:p>
          <w:p w14:paraId="1900AF4D" w14:textId="77777777" w:rsidR="00E10C1E" w:rsidRDefault="00E10C1E" w:rsidP="00E10C1E">
            <w:pPr>
              <w:ind w:left="284"/>
            </w:pPr>
          </w:p>
          <w:p w14:paraId="67F469A7" w14:textId="77777777" w:rsidR="00E10C1E" w:rsidRDefault="00E10C1E" w:rsidP="00E10C1E">
            <w:pPr>
              <w:ind w:left="284"/>
            </w:pPr>
          </w:p>
          <w:p w14:paraId="26862B1F" w14:textId="1EA94C22" w:rsidR="00E10C1E" w:rsidRPr="00935223" w:rsidRDefault="00E10C1E" w:rsidP="00E10C1E">
            <w:pPr>
              <w:ind w:left="284"/>
              <w:rPr>
                <w:sz w:val="28"/>
                <w:szCs w:val="28"/>
              </w:rPr>
            </w:pPr>
            <w:r w:rsidRPr="00355402">
              <w:rPr>
                <w:sz w:val="28"/>
                <w:szCs w:val="28"/>
              </w:rPr>
              <w:t>ČAKA TE ŠE DELO V DELOVNEM ZVEZKU…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940"/>
            </w:tblGrid>
            <w:tr w:rsidR="00E10C1E" w14:paraId="258577B3" w14:textId="77777777" w:rsidTr="00B35A1B">
              <w:tc>
                <w:tcPr>
                  <w:tcW w:w="2977" w:type="dxa"/>
                </w:tcPr>
                <w:p w14:paraId="04311CFB" w14:textId="77777777" w:rsidR="00E10C1E" w:rsidRPr="002F7D26" w:rsidRDefault="00E10C1E" w:rsidP="00E10C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F7D26">
                    <w:rPr>
                      <w:b/>
                      <w:bCs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790342B2" wp14:editId="0D22A9D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80341</wp:posOffset>
                        </wp:positionV>
                        <wp:extent cx="1758025" cy="2576830"/>
                        <wp:effectExtent l="0" t="0" r="0" b="0"/>
                        <wp:wrapNone/>
                        <wp:docPr id="10" name="Slik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015" t="11082" r="33650" b="98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70535" cy="25951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F7D26">
                    <w:rPr>
                      <w:b/>
                      <w:bCs/>
                      <w:sz w:val="24"/>
                      <w:szCs w:val="24"/>
                    </w:rPr>
                    <w:t>DZ  SPO  STRAN 42</w:t>
                  </w:r>
                </w:p>
                <w:p w14:paraId="6B317F0E" w14:textId="77777777" w:rsidR="00E10C1E" w:rsidRDefault="00E10C1E" w:rsidP="00E10C1E"/>
                <w:p w14:paraId="64E42CED" w14:textId="77777777" w:rsidR="00E10C1E" w:rsidRDefault="00E10C1E" w:rsidP="00E10C1E"/>
                <w:p w14:paraId="209C6F38" w14:textId="77777777" w:rsidR="00E10C1E" w:rsidRDefault="00E10C1E" w:rsidP="00E10C1E"/>
                <w:p w14:paraId="2C637922" w14:textId="77777777" w:rsidR="00E10C1E" w:rsidRDefault="00E10C1E" w:rsidP="00E10C1E"/>
                <w:p w14:paraId="7F2AD342" w14:textId="77777777" w:rsidR="00E10C1E" w:rsidRDefault="00E10C1E" w:rsidP="00E10C1E"/>
                <w:p w14:paraId="28F776E0" w14:textId="77777777" w:rsidR="00E10C1E" w:rsidRDefault="00E10C1E" w:rsidP="00E10C1E"/>
                <w:p w14:paraId="3898386E" w14:textId="77777777" w:rsidR="00E10C1E" w:rsidRDefault="00E10C1E" w:rsidP="00E10C1E"/>
                <w:p w14:paraId="42B9B19F" w14:textId="77777777" w:rsidR="00E10C1E" w:rsidRDefault="00E10C1E" w:rsidP="00E10C1E"/>
                <w:p w14:paraId="68DFFC8C" w14:textId="77777777" w:rsidR="00E10C1E" w:rsidRDefault="00E10C1E" w:rsidP="00E10C1E"/>
                <w:p w14:paraId="73E87440" w14:textId="77777777" w:rsidR="00E10C1E" w:rsidRDefault="00E10C1E" w:rsidP="00E10C1E"/>
                <w:p w14:paraId="37C0C2F2" w14:textId="77777777" w:rsidR="00E10C1E" w:rsidRDefault="00E10C1E" w:rsidP="00E10C1E"/>
                <w:p w14:paraId="790395F4" w14:textId="77777777" w:rsidR="00E10C1E" w:rsidRDefault="00E10C1E" w:rsidP="00E10C1E"/>
                <w:p w14:paraId="199C9BE4" w14:textId="77777777" w:rsidR="00E10C1E" w:rsidRDefault="00E10C1E" w:rsidP="00E10C1E"/>
                <w:p w14:paraId="2815432F" w14:textId="77777777" w:rsidR="00E10C1E" w:rsidRDefault="00E10C1E" w:rsidP="00E10C1E"/>
                <w:p w14:paraId="6C518954" w14:textId="77777777" w:rsidR="00E10C1E" w:rsidRDefault="00E10C1E" w:rsidP="00E10C1E"/>
              </w:tc>
              <w:tc>
                <w:tcPr>
                  <w:tcW w:w="6940" w:type="dxa"/>
                </w:tcPr>
                <w:p w14:paraId="0F0E5521" w14:textId="0F322B62" w:rsidR="00E10C1E" w:rsidRDefault="00E10C1E" w:rsidP="00E10C1E">
                  <w:pPr>
                    <w:rPr>
                      <w:color w:val="1F3864" w:themeColor="accent1" w:themeShade="80"/>
                      <w:sz w:val="28"/>
                      <w:szCs w:val="28"/>
                    </w:rPr>
                  </w:pPr>
                </w:p>
                <w:p w14:paraId="33E47EF9" w14:textId="52A15FB4" w:rsidR="00E10C1E" w:rsidRPr="006E5518" w:rsidRDefault="00E10C1E" w:rsidP="00E10C1E">
                  <w:pPr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r w:rsidRPr="006E5518">
                    <w:rPr>
                      <w:color w:val="1F3864" w:themeColor="accent1" w:themeShade="80"/>
                      <w:sz w:val="28"/>
                      <w:szCs w:val="28"/>
                    </w:rPr>
                    <w:t xml:space="preserve">V MREŽI VODORAVNO IN NAVPIČNO POIŠČI </w:t>
                  </w:r>
                  <w:r w:rsidRPr="006E5518">
                    <w:rPr>
                      <w:b/>
                      <w:bCs/>
                      <w:color w:val="1F3864" w:themeColor="accent1" w:themeShade="80"/>
                      <w:sz w:val="28"/>
                      <w:szCs w:val="28"/>
                    </w:rPr>
                    <w:t>13 BESED</w:t>
                  </w:r>
                  <w:r w:rsidRPr="006E5518">
                    <w:rPr>
                      <w:color w:val="1F3864" w:themeColor="accent1" w:themeShade="80"/>
                      <w:sz w:val="28"/>
                      <w:szCs w:val="28"/>
                    </w:rPr>
                    <w:t xml:space="preserve">, </w:t>
                  </w:r>
                </w:p>
                <w:p w14:paraId="5FE7E1D5" w14:textId="5B48DFBB" w:rsidR="00E10C1E" w:rsidRPr="00DE7F55" w:rsidRDefault="00E10C1E" w:rsidP="00E10C1E">
                  <w:pPr>
                    <w:rPr>
                      <w:color w:val="1F3864" w:themeColor="accent1" w:themeShade="8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5040" behindDoc="0" locked="0" layoutInCell="1" allowOverlap="1" wp14:anchorId="44432C13" wp14:editId="0C0FC8B5">
                        <wp:simplePos x="0" y="0"/>
                        <wp:positionH relativeFrom="column">
                          <wp:posOffset>-264795</wp:posOffset>
                        </wp:positionH>
                        <wp:positionV relativeFrom="paragraph">
                          <wp:posOffset>88265</wp:posOffset>
                        </wp:positionV>
                        <wp:extent cx="2148840" cy="2148840"/>
                        <wp:effectExtent l="0" t="0" r="0" b="0"/>
                        <wp:wrapNone/>
                        <wp:docPr id="235" name="Picture 235" descr="Bitmoji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itmoji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840" cy="2148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E5518">
                    <w:rPr>
                      <w:color w:val="1F3864" w:themeColor="accent1" w:themeShade="80"/>
                      <w:sz w:val="28"/>
                      <w:szCs w:val="28"/>
                    </w:rPr>
                    <w:t xml:space="preserve">KI SO POVEZANE Z ZIMO. </w:t>
                  </w:r>
                </w:p>
                <w:p w14:paraId="5DCF9E3D" w14:textId="15BBDDFB" w:rsidR="00E10C1E" w:rsidRDefault="00E10C1E" w:rsidP="00E10C1E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5DB5F3A" wp14:editId="42EB516A">
                            <wp:simplePos x="0" y="0"/>
                            <wp:positionH relativeFrom="column">
                              <wp:posOffset>177228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722120" cy="1386840"/>
                            <wp:effectExtent l="628650" t="19050" r="30480" b="99060"/>
                            <wp:wrapNone/>
                            <wp:docPr id="231" name="Oblaček govora: elipsa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22120" cy="1386840"/>
                                    </a:xfrm>
                                    <a:prstGeom prst="wedgeEllipseCallout">
                                      <a:avLst>
                                        <a:gd name="adj1" fmla="val -84093"/>
                                        <a:gd name="adj2" fmla="val 53974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409A79" w14:textId="77777777" w:rsidR="00E10C1E" w:rsidRDefault="00E10C1E" w:rsidP="00E10C1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DB5F3A" id="Oblaček govora: elipsa 5" o:spid="_x0000_s1037" type="#_x0000_t63" style="position:absolute;margin-left:139.55pt;margin-top:.75pt;width:135.6pt;height:10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" adj="-7364,22458" fillcolor="white [3212]" strokecolor="black [3213]" strokeweight="1pt">
                            <v:textbox>
                              <w:txbxContent>
                                <w:p w14:paraId="0C409A79" w14:textId="77777777" w:rsidR="00E10C1E" w:rsidRDefault="00E10C1E" w:rsidP="00E10C1E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0F67FA7" w14:textId="24CEF2AC" w:rsidR="00E10C1E" w:rsidRDefault="00E10C1E" w:rsidP="00E10C1E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D64DFF1" wp14:editId="449C3D87">
                            <wp:simplePos x="0" y="0"/>
                            <wp:positionH relativeFrom="column">
                              <wp:posOffset>20142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200150" cy="733425"/>
                            <wp:effectExtent l="0" t="0" r="0" b="9525"/>
                            <wp:wrapNone/>
                            <wp:docPr id="8" name="Polje z besedilom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0150" cy="733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A4A725" w14:textId="77777777" w:rsidR="00E10C1E" w:rsidRPr="00A874B4" w:rsidRDefault="00E10C1E" w:rsidP="00E10C1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74B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  <w:t xml:space="preserve">VSAKO  </w:t>
                                        </w:r>
                                        <w:r w:rsidRPr="00A874B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  <w:t xml:space="preserve">BESEDO  </w:t>
                                        </w:r>
                                      </w:p>
                                      <w:p w14:paraId="4DAD06EA" w14:textId="77777777" w:rsidR="00E10C1E" w:rsidRPr="00A874B4" w:rsidRDefault="00E10C1E" w:rsidP="00E10C1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74B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  <w:t xml:space="preserve">POBARVAJ </w:t>
                                        </w:r>
                                      </w:p>
                                      <w:p w14:paraId="01EF1BFF" w14:textId="77777777" w:rsidR="00E10C1E" w:rsidRPr="00A874B4" w:rsidRDefault="00E10C1E" w:rsidP="00E10C1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874B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1F3864" w:themeColor="accent1" w:themeShade="80"/>
                                            <w:sz w:val="18"/>
                                            <w:szCs w:val="18"/>
                                          </w:rPr>
                                          <w:t xml:space="preserve">Z DRUGO BARVO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64DFF1" id="Polje z besedilom 8" o:spid="_x0000_s1038" type="#_x0000_t202" style="position:absolute;margin-left:158.6pt;margin-top:7.8pt;width:94.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" fillcolor="white [3201]" stroked="f" strokeweight=".5pt">
                            <v:textbox>
                              <w:txbxContent>
                                <w:p w14:paraId="3EA4A725" w14:textId="77777777" w:rsidR="00E10C1E" w:rsidRPr="00A874B4" w:rsidRDefault="00E10C1E" w:rsidP="00E10C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874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  <w:t xml:space="preserve">VSAKO  </w:t>
                                  </w:r>
                                  <w:r w:rsidRPr="00A874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  <w:t xml:space="preserve">BESEDO  </w:t>
                                  </w:r>
                                </w:p>
                                <w:p w14:paraId="4DAD06EA" w14:textId="77777777" w:rsidR="00E10C1E" w:rsidRPr="00A874B4" w:rsidRDefault="00E10C1E" w:rsidP="00E10C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874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  <w:t xml:space="preserve">POBARVAJ </w:t>
                                  </w:r>
                                </w:p>
                                <w:p w14:paraId="01EF1BFF" w14:textId="77777777" w:rsidR="00E10C1E" w:rsidRPr="00A874B4" w:rsidRDefault="00E10C1E" w:rsidP="00E10C1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A874B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3864" w:themeColor="accent1" w:themeShade="80"/>
                                      <w:sz w:val="18"/>
                                      <w:szCs w:val="18"/>
                                    </w:rPr>
                                    <w:t xml:space="preserve">Z DRUGO BARVO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B8BD5F4" w14:textId="649AE1A2" w:rsidR="00E10C1E" w:rsidRDefault="00E10C1E" w:rsidP="00E10C1E">
                  <w:pPr>
                    <w:rPr>
                      <w:sz w:val="28"/>
                      <w:szCs w:val="28"/>
                    </w:rPr>
                  </w:pPr>
                </w:p>
                <w:p w14:paraId="0E9BB288" w14:textId="04916963" w:rsidR="00E10C1E" w:rsidRDefault="00E10C1E" w:rsidP="00E10C1E">
                  <w:pPr>
                    <w:rPr>
                      <w:sz w:val="28"/>
                      <w:szCs w:val="28"/>
                    </w:rPr>
                  </w:pPr>
                </w:p>
                <w:p w14:paraId="061CD5ED" w14:textId="0FBC3894" w:rsidR="00E10C1E" w:rsidRDefault="00E10C1E" w:rsidP="00E10C1E">
                  <w:pPr>
                    <w:rPr>
                      <w:sz w:val="28"/>
                      <w:szCs w:val="28"/>
                    </w:rPr>
                  </w:pPr>
                </w:p>
                <w:p w14:paraId="1B479E02" w14:textId="1825CC74" w:rsidR="00E10C1E" w:rsidRDefault="00E10C1E" w:rsidP="00E10C1E"/>
              </w:tc>
            </w:tr>
          </w:tbl>
          <w:p w14:paraId="0C4DDC5E" w14:textId="50D2A56E" w:rsidR="00E10C1E" w:rsidRPr="00EB203C" w:rsidRDefault="00E10C1E" w:rsidP="00E10C1E">
            <w:pPr>
              <w:ind w:left="284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51D10491" wp14:editId="62B48302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0160</wp:posOffset>
                  </wp:positionV>
                  <wp:extent cx="352425" cy="352425"/>
                  <wp:effectExtent l="0" t="0" r="9525" b="9525"/>
                  <wp:wrapNone/>
                  <wp:docPr id="6" name="Slika 6" descr="Broška SMAJLI - grafikaplus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oška SMAJLI - grafikaplus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0BC52D" w14:textId="51D786D7" w:rsidR="00E10C1E" w:rsidRPr="00EB203C" w:rsidRDefault="00E10C1E" w:rsidP="00E10C1E">
            <w:pPr>
              <w:ind w:left="284"/>
              <w:rPr>
                <w:i/>
                <w:iCs/>
                <w:color w:val="1F3864" w:themeColor="accent1" w:themeShade="80"/>
                <w:sz w:val="26"/>
                <w:szCs w:val="26"/>
              </w:rPr>
            </w:pPr>
            <w:r>
              <w:rPr>
                <w:i/>
                <w:iCs/>
                <w:color w:val="1F3864" w:themeColor="accent1" w:themeShade="80"/>
                <w:sz w:val="28"/>
                <w:szCs w:val="28"/>
              </w:rPr>
              <w:t xml:space="preserve">              </w:t>
            </w:r>
            <w:r w:rsidRPr="00EB203C">
              <w:rPr>
                <w:i/>
                <w:iCs/>
                <w:color w:val="1F3864" w:themeColor="accent1" w:themeShade="80"/>
                <w:sz w:val="26"/>
                <w:szCs w:val="26"/>
              </w:rPr>
              <w:t xml:space="preserve">NAJ TI MALO POMAGAM….3 BESEDE IMAŠ ŽE PRIKAZANE…POIŠČI ŠE 10 OSTALIH. </w:t>
            </w:r>
          </w:p>
          <w:p w14:paraId="389801F6" w14:textId="38F7A915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2128C818" wp14:editId="77ED2DAE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39700</wp:posOffset>
                  </wp:positionV>
                  <wp:extent cx="3048000" cy="3150262"/>
                  <wp:effectExtent l="0" t="0" r="0" b="0"/>
                  <wp:wrapNone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0" t="12560" r="26357" b="8882"/>
                          <a:stretch/>
                        </pic:blipFill>
                        <pic:spPr bwMode="auto">
                          <a:xfrm>
                            <a:off x="0" y="0"/>
                            <a:ext cx="3048000" cy="315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01BD0" w14:textId="5FDA6820" w:rsidR="00E10C1E" w:rsidRDefault="00E10C1E" w:rsidP="00E10C1E">
            <w:pPr>
              <w:ind w:left="284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AE4A7D6" wp14:editId="335E8776">
                  <wp:simplePos x="0" y="0"/>
                  <wp:positionH relativeFrom="column">
                    <wp:posOffset>4917440</wp:posOffset>
                  </wp:positionH>
                  <wp:positionV relativeFrom="paragraph">
                    <wp:posOffset>74295</wp:posOffset>
                  </wp:positionV>
                  <wp:extent cx="2865120" cy="2865120"/>
                  <wp:effectExtent l="0" t="0" r="0" b="0"/>
                  <wp:wrapNone/>
                  <wp:docPr id="234" name="Picture 234" descr="ice hoc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e hoc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87C9D6" w14:textId="6D7DB9C3" w:rsidR="00E10C1E" w:rsidRDefault="00E10C1E" w:rsidP="00E10C1E">
            <w:pPr>
              <w:ind w:left="284"/>
            </w:pPr>
          </w:p>
          <w:p w14:paraId="0556F754" w14:textId="3CAC0689" w:rsidR="00E10C1E" w:rsidRDefault="00E10C1E" w:rsidP="00E10C1E">
            <w:pPr>
              <w:ind w:left="284"/>
            </w:pPr>
          </w:p>
          <w:p w14:paraId="745B0A29" w14:textId="193BF4A4" w:rsidR="00E10C1E" w:rsidRDefault="00E10C1E" w:rsidP="00E10C1E">
            <w:pPr>
              <w:ind w:left="284"/>
            </w:pPr>
          </w:p>
          <w:p w14:paraId="63A1AD05" w14:textId="1B90105C" w:rsidR="00E10C1E" w:rsidRDefault="00E10C1E" w:rsidP="00E10C1E">
            <w:pPr>
              <w:ind w:left="284"/>
            </w:pPr>
          </w:p>
          <w:p w14:paraId="4C7788D5" w14:textId="1C2F4232" w:rsidR="00E10C1E" w:rsidRDefault="00E10C1E" w:rsidP="00E10C1E">
            <w:pPr>
              <w:ind w:left="284"/>
            </w:pPr>
          </w:p>
          <w:p w14:paraId="20C9426D" w14:textId="77777777" w:rsidR="00E10C1E" w:rsidRDefault="00E10C1E" w:rsidP="00E10C1E">
            <w:pPr>
              <w:ind w:left="284"/>
            </w:pPr>
          </w:p>
          <w:p w14:paraId="64060A6A" w14:textId="77777777" w:rsidR="00E10C1E" w:rsidRDefault="00E10C1E" w:rsidP="00E10C1E">
            <w:pPr>
              <w:ind w:left="284"/>
            </w:pPr>
          </w:p>
          <w:p w14:paraId="56CA74E6" w14:textId="6E9D2EFF" w:rsidR="00E10C1E" w:rsidRDefault="00E10C1E" w:rsidP="00E10C1E">
            <w:pPr>
              <w:ind w:left="284"/>
            </w:pPr>
          </w:p>
          <w:p w14:paraId="2FF38714" w14:textId="77777777" w:rsidR="00E10C1E" w:rsidRDefault="00E10C1E" w:rsidP="00E10C1E">
            <w:pPr>
              <w:ind w:left="284"/>
            </w:pPr>
          </w:p>
          <w:p w14:paraId="2C91D6D8" w14:textId="77777777" w:rsidR="00E10C1E" w:rsidRDefault="00E10C1E" w:rsidP="00E10C1E"/>
          <w:p w14:paraId="71EBE85E" w14:textId="77777777" w:rsidR="00E10C1E" w:rsidRDefault="00E10C1E" w:rsidP="00E10C1E"/>
          <w:p w14:paraId="023E5E6E" w14:textId="77777777" w:rsidR="00E10C1E" w:rsidRDefault="00E10C1E" w:rsidP="00E10C1E"/>
          <w:p w14:paraId="2DB9543D" w14:textId="77777777" w:rsidR="00E10C1E" w:rsidRDefault="00E10C1E" w:rsidP="00E10C1E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39E17D6E" w14:textId="77777777" w:rsidR="00E10C1E" w:rsidRDefault="00E10C1E" w:rsidP="00E10C1E">
            <w:pPr>
              <w:jc w:val="center"/>
              <w:rPr>
                <w:rFonts w:cstheme="minorHAnsi"/>
                <w:b/>
                <w:bCs/>
                <w:color w:val="C00000"/>
                <w:sz w:val="40"/>
                <w:szCs w:val="40"/>
              </w:rPr>
            </w:pPr>
          </w:p>
          <w:p w14:paraId="29453135" w14:textId="4726CF80" w:rsidR="005F34D1" w:rsidRPr="005F34D1" w:rsidRDefault="005F34D1" w:rsidP="00E10C1E">
            <w:pPr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</w:tc>
      </w:tr>
      <w:tr w:rsidR="00F30352" w14:paraId="57ECB0B4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9FEFCD5" w14:textId="6CCF18E0" w:rsidR="00F30352" w:rsidRDefault="00F30352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7B13C284" wp14:editId="581E31DD">
                  <wp:simplePos x="0" y="0"/>
                  <wp:positionH relativeFrom="column">
                    <wp:posOffset>6696710</wp:posOffset>
                  </wp:positionH>
                  <wp:positionV relativeFrom="paragraph">
                    <wp:posOffset>-664845</wp:posOffset>
                  </wp:positionV>
                  <wp:extent cx="1697808" cy="1697808"/>
                  <wp:effectExtent l="0" t="0" r="0" b="0"/>
                  <wp:wrapNone/>
                  <wp:docPr id="11" name="Picture 1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808" cy="169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ŠPORT</w:t>
            </w:r>
          </w:p>
          <w:p w14:paraId="76367601" w14:textId="6C289AFF" w:rsidR="00F30352" w:rsidRPr="001F3B9C" w:rsidRDefault="00F30352" w:rsidP="00F30352">
            <w:pPr>
              <w:jc w:val="center"/>
              <w:rPr>
                <w:b/>
                <w:sz w:val="36"/>
                <w:lang w:val="en-US"/>
              </w:rPr>
            </w:pPr>
            <w:proofErr w:type="spellStart"/>
            <w:r w:rsidRPr="001F3B9C">
              <w:rPr>
                <w:b/>
                <w:sz w:val="36"/>
                <w:lang w:val="en-US"/>
              </w:rPr>
              <w:t>Nagajive</w:t>
            </w:r>
            <w:proofErr w:type="spellEnd"/>
            <w:r w:rsidRPr="001F3B9C">
              <w:rPr>
                <w:b/>
                <w:sz w:val="36"/>
                <w:lang w:val="en-US"/>
              </w:rPr>
              <w:t xml:space="preserve"> </w:t>
            </w:r>
            <w:proofErr w:type="spellStart"/>
            <w:r w:rsidRPr="001F3B9C">
              <w:rPr>
                <w:b/>
                <w:sz w:val="36"/>
                <w:lang w:val="en-US"/>
              </w:rPr>
              <w:t>igre</w:t>
            </w:r>
            <w:proofErr w:type="spellEnd"/>
            <w:r w:rsidRPr="001F3B9C">
              <w:rPr>
                <w:b/>
                <w:sz w:val="36"/>
                <w:lang w:val="en-US"/>
              </w:rPr>
              <w:t xml:space="preserve"> (4. </w:t>
            </w:r>
            <w:proofErr w:type="spellStart"/>
            <w:r w:rsidRPr="001F3B9C">
              <w:rPr>
                <w:b/>
                <w:sz w:val="36"/>
                <w:lang w:val="en-US"/>
              </w:rPr>
              <w:t>ura</w:t>
            </w:r>
            <w:proofErr w:type="spellEnd"/>
            <w:r w:rsidRPr="001F3B9C">
              <w:rPr>
                <w:b/>
                <w:sz w:val="36"/>
                <w:lang w:val="en-US"/>
              </w:rPr>
              <w:t>)</w:t>
            </w:r>
          </w:p>
          <w:p w14:paraId="225A0385" w14:textId="77777777" w:rsidR="00F30352" w:rsidRPr="00226345" w:rsidRDefault="00F30352" w:rsidP="00F30352">
            <w:pPr>
              <w:jc w:val="center"/>
              <w:rPr>
                <w:sz w:val="28"/>
                <w:lang w:val="en-US"/>
              </w:rPr>
            </w:pPr>
            <w:proofErr w:type="spellStart"/>
            <w:r w:rsidRPr="001F3B9C">
              <w:rPr>
                <w:sz w:val="28"/>
                <w:lang w:val="en-US"/>
              </w:rPr>
              <w:t>Pred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teboj</w:t>
            </w:r>
            <w:proofErr w:type="spellEnd"/>
            <w:r w:rsidRPr="001F3B9C">
              <w:rPr>
                <w:sz w:val="28"/>
                <w:lang w:val="en-US"/>
              </w:rPr>
              <w:t xml:space="preserve"> so </w:t>
            </w:r>
            <w:proofErr w:type="spellStart"/>
            <w:r w:rsidRPr="001F3B9C">
              <w:rPr>
                <w:sz w:val="28"/>
                <w:lang w:val="en-US"/>
              </w:rPr>
              <w:t>zanimiv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naloge</w:t>
            </w:r>
            <w:proofErr w:type="spellEnd"/>
            <w:r w:rsidRPr="001F3B9C">
              <w:rPr>
                <w:sz w:val="28"/>
                <w:lang w:val="en-US"/>
              </w:rPr>
              <w:t xml:space="preserve">. </w:t>
            </w:r>
            <w:proofErr w:type="spellStart"/>
            <w:r w:rsidRPr="001F3B9C">
              <w:rPr>
                <w:sz w:val="28"/>
                <w:lang w:val="en-US"/>
              </w:rPr>
              <w:t>Prvo</w:t>
            </w:r>
            <w:proofErr w:type="spellEnd"/>
            <w:r w:rsidRPr="001F3B9C">
              <w:rPr>
                <w:sz w:val="28"/>
                <w:lang w:val="en-US"/>
              </w:rPr>
              <w:t xml:space="preserve"> se </w:t>
            </w:r>
            <w:proofErr w:type="spellStart"/>
            <w:r w:rsidRPr="001F3B9C">
              <w:rPr>
                <w:sz w:val="28"/>
                <w:lang w:val="en-US"/>
              </w:rPr>
              <w:t>lahk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preizkusiš</w:t>
            </w:r>
            <w:proofErr w:type="spellEnd"/>
            <w:r w:rsidRPr="001F3B9C">
              <w:rPr>
                <w:sz w:val="28"/>
                <w:lang w:val="en-US"/>
              </w:rPr>
              <w:t xml:space="preserve"> z </w:t>
            </w:r>
            <w:proofErr w:type="spellStart"/>
            <w:r w:rsidRPr="001F3B9C">
              <w:rPr>
                <w:sz w:val="28"/>
                <w:lang w:val="en-US"/>
              </w:rPr>
              <w:t>gibalnim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zzivom</w:t>
            </w:r>
            <w:proofErr w:type="spellEnd"/>
            <w:r w:rsidRPr="001F3B9C">
              <w:rPr>
                <w:sz w:val="28"/>
                <w:lang w:val="en-US"/>
              </w:rPr>
              <w:t xml:space="preserve"> s </w:t>
            </w:r>
            <w:proofErr w:type="spellStart"/>
            <w:r w:rsidRPr="001F3B9C">
              <w:rPr>
                <w:sz w:val="28"/>
                <w:lang w:val="en-US"/>
              </w:rPr>
              <w:t>pomočj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časopisnega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papirja</w:t>
            </w:r>
            <w:proofErr w:type="spellEnd"/>
            <w:r w:rsidRPr="001F3B9C">
              <w:rPr>
                <w:sz w:val="28"/>
                <w:lang w:val="en-US"/>
              </w:rPr>
              <w:t xml:space="preserve">. Ko s </w:t>
            </w:r>
            <w:proofErr w:type="spellStart"/>
            <w:r w:rsidRPr="001F3B9C">
              <w:rPr>
                <w:sz w:val="28"/>
                <w:lang w:val="en-US"/>
              </w:rPr>
              <w:t>kolesom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končaš</w:t>
            </w:r>
            <w:proofErr w:type="spellEnd"/>
            <w:r w:rsidRPr="001F3B9C">
              <w:rPr>
                <w:sz w:val="28"/>
                <w:lang w:val="en-US"/>
              </w:rPr>
              <w:t xml:space="preserve">, </w:t>
            </w:r>
            <w:proofErr w:type="spellStart"/>
            <w:r w:rsidRPr="001F3B9C">
              <w:rPr>
                <w:sz w:val="28"/>
                <w:lang w:val="en-US"/>
              </w:rPr>
              <w:t>s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ga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lahk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naložiš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š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enkrat</w:t>
            </w:r>
            <w:proofErr w:type="spellEnd"/>
            <w:r w:rsidRPr="001F3B9C">
              <w:rPr>
                <w:sz w:val="28"/>
                <w:lang w:val="en-US"/>
              </w:rPr>
              <w:t xml:space="preserve"> in </w:t>
            </w:r>
            <w:proofErr w:type="spellStart"/>
            <w:r w:rsidRPr="001F3B9C">
              <w:rPr>
                <w:sz w:val="28"/>
                <w:lang w:val="en-US"/>
              </w:rPr>
              <w:t>vaj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ponoviš</w:t>
            </w:r>
            <w:proofErr w:type="spellEnd"/>
            <w:r w:rsidRPr="001F3B9C">
              <w:rPr>
                <w:sz w:val="28"/>
                <w:lang w:val="en-US"/>
              </w:rPr>
              <w:t xml:space="preserve">. </w:t>
            </w:r>
            <w:proofErr w:type="spellStart"/>
            <w:r w:rsidRPr="001F3B9C">
              <w:rPr>
                <w:sz w:val="28"/>
                <w:lang w:val="en-US"/>
              </w:rPr>
              <w:t>Potem</w:t>
            </w:r>
            <w:proofErr w:type="spellEnd"/>
            <w:r w:rsidRPr="001F3B9C">
              <w:rPr>
                <w:sz w:val="28"/>
                <w:lang w:val="en-US"/>
              </w:rPr>
              <w:t xml:space="preserve"> pa </w:t>
            </w:r>
            <w:proofErr w:type="spellStart"/>
            <w:r w:rsidRPr="001F3B9C">
              <w:rPr>
                <w:sz w:val="28"/>
                <w:lang w:val="en-US"/>
              </w:rPr>
              <w:t>t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čakaj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gre</w:t>
            </w:r>
            <w:proofErr w:type="spellEnd"/>
            <w:r w:rsidRPr="001F3B9C">
              <w:rPr>
                <w:sz w:val="28"/>
                <w:lang w:val="en-US"/>
              </w:rPr>
              <w:t xml:space="preserve"> s </w:t>
            </w:r>
            <w:proofErr w:type="spellStart"/>
            <w:r w:rsidRPr="001F3B9C">
              <w:rPr>
                <w:sz w:val="28"/>
                <w:lang w:val="en-US"/>
              </w:rPr>
              <w:t>pomočj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toaletnega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papirja</w:t>
            </w:r>
            <w:proofErr w:type="spellEnd"/>
            <w:r w:rsidRPr="001F3B9C">
              <w:rPr>
                <w:sz w:val="28"/>
                <w:lang w:val="en-US"/>
              </w:rPr>
              <w:t xml:space="preserve">. </w:t>
            </w:r>
            <w:proofErr w:type="spellStart"/>
            <w:r w:rsidRPr="001F3B9C">
              <w:rPr>
                <w:sz w:val="28"/>
                <w:lang w:val="en-US"/>
              </w:rPr>
              <w:t>Č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mat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doma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dejo</w:t>
            </w:r>
            <w:proofErr w:type="spellEnd"/>
            <w:r w:rsidRPr="001F3B9C">
              <w:rPr>
                <w:sz w:val="28"/>
                <w:lang w:val="en-US"/>
              </w:rPr>
              <w:t xml:space="preserve">, </w:t>
            </w:r>
            <w:proofErr w:type="spellStart"/>
            <w:r w:rsidRPr="001F3B9C">
              <w:rPr>
                <w:sz w:val="28"/>
                <w:lang w:val="en-US"/>
              </w:rPr>
              <w:t>kak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vaj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zboljšat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al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uporabiti</w:t>
            </w:r>
            <w:proofErr w:type="spellEnd"/>
            <w:r w:rsidRPr="001F3B9C">
              <w:rPr>
                <w:sz w:val="28"/>
                <w:lang w:val="en-US"/>
              </w:rPr>
              <w:t xml:space="preserve"> drug material (</w:t>
            </w:r>
            <w:proofErr w:type="spellStart"/>
            <w:r w:rsidRPr="001F3B9C">
              <w:rPr>
                <w:sz w:val="28"/>
                <w:lang w:val="en-US"/>
              </w:rPr>
              <w:t>plastičn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kozarčk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ipd</w:t>
            </w:r>
            <w:proofErr w:type="spellEnd"/>
            <w:r w:rsidRPr="001F3B9C">
              <w:rPr>
                <w:sz w:val="28"/>
                <w:lang w:val="en-US"/>
              </w:rPr>
              <w:t xml:space="preserve">.), </w:t>
            </w:r>
            <w:proofErr w:type="spellStart"/>
            <w:r w:rsidRPr="001F3B9C">
              <w:rPr>
                <w:sz w:val="28"/>
                <w:lang w:val="en-US"/>
              </w:rPr>
              <w:t>lahko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poskusite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tudi</w:t>
            </w:r>
            <w:proofErr w:type="spellEnd"/>
            <w:r w:rsidRPr="001F3B9C">
              <w:rPr>
                <w:sz w:val="28"/>
                <w:lang w:val="en-US"/>
              </w:rPr>
              <w:t xml:space="preserve"> </w:t>
            </w:r>
            <w:proofErr w:type="spellStart"/>
            <w:r w:rsidRPr="001F3B9C">
              <w:rPr>
                <w:sz w:val="28"/>
                <w:lang w:val="en-US"/>
              </w:rPr>
              <w:t>drugače</w:t>
            </w:r>
            <w:proofErr w:type="spellEnd"/>
            <w:r w:rsidRPr="001F3B9C">
              <w:rPr>
                <w:sz w:val="28"/>
                <w:lang w:val="en-US"/>
              </w:rPr>
              <w:t>.</w:t>
            </w:r>
          </w:p>
          <w:p w14:paraId="7245C23B" w14:textId="77777777" w:rsidR="00F30352" w:rsidRPr="001F3B9C" w:rsidRDefault="00F30352" w:rsidP="00F30352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sz w:val="32"/>
                <w:lang w:val="en-US"/>
              </w:rPr>
            </w:pPr>
            <w:r w:rsidRPr="001F3B9C">
              <w:rPr>
                <w:b/>
                <w:sz w:val="32"/>
                <w:lang w:val="en-US"/>
              </w:rPr>
              <w:t>S PAPIRJEM:</w:t>
            </w:r>
          </w:p>
          <w:p w14:paraId="7939451F" w14:textId="77777777" w:rsidR="00F30352" w:rsidRDefault="00F30352" w:rsidP="00F30352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602A97" wp14:editId="0FCF4BE5">
                  <wp:extent cx="2179320" cy="1990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6613"/>
                          <a:stretch/>
                        </pic:blipFill>
                        <pic:spPr bwMode="auto">
                          <a:xfrm>
                            <a:off x="0" y="0"/>
                            <a:ext cx="2216757" cy="2024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B9C">
              <w:rPr>
                <w:noProof/>
              </w:rPr>
              <w:t xml:space="preserve"> </w:t>
            </w:r>
          </w:p>
          <w:p w14:paraId="251DA17C" w14:textId="77777777" w:rsidR="00F30352" w:rsidRDefault="00F30352" w:rsidP="00F30352">
            <w:pPr>
              <w:jc w:val="center"/>
              <w:rPr>
                <w:sz w:val="28"/>
                <w:lang w:val="en-US"/>
              </w:rPr>
            </w:pPr>
            <w:hyperlink r:id="rId29" w:history="1">
              <w:r w:rsidRPr="001F3B9C">
                <w:rPr>
                  <w:rStyle w:val="Hyperlink"/>
                  <w:sz w:val="24"/>
                  <w:lang w:val="en-US"/>
                </w:rPr>
                <w:t>https://wordwall.net/resource/8164608/%C5%A1port</w:t>
              </w:r>
            </w:hyperlink>
          </w:p>
          <w:p w14:paraId="7CC8E92F" w14:textId="77777777" w:rsidR="00F30352" w:rsidRPr="001F3B9C" w:rsidRDefault="00F30352" w:rsidP="00F30352">
            <w:pPr>
              <w:rPr>
                <w:sz w:val="28"/>
                <w:lang w:val="en-US"/>
              </w:rPr>
            </w:pPr>
          </w:p>
          <w:p w14:paraId="42A6B9CB" w14:textId="77777777" w:rsidR="00F30352" w:rsidRPr="001F3B9C" w:rsidRDefault="00F30352" w:rsidP="00F30352">
            <w:pPr>
              <w:pStyle w:val="ListParagraph"/>
              <w:numPr>
                <w:ilvl w:val="0"/>
                <w:numId w:val="36"/>
              </w:numPr>
              <w:jc w:val="center"/>
              <w:rPr>
                <w:b/>
                <w:sz w:val="32"/>
                <w:lang w:val="en-US"/>
              </w:rPr>
            </w:pPr>
            <w:r w:rsidRPr="001F3B9C">
              <w:rPr>
                <w:b/>
                <w:sz w:val="32"/>
                <w:lang w:val="en-US"/>
              </w:rPr>
              <w:t>S TOALETNIM PAPIRJEM:</w:t>
            </w:r>
          </w:p>
          <w:p w14:paraId="11327532" w14:textId="77777777" w:rsidR="00F30352" w:rsidRDefault="00F30352" w:rsidP="00F30352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2D5C5" wp14:editId="2F252930">
                  <wp:extent cx="4914900" cy="21976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304" cy="220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AD461F" w14:textId="77777777" w:rsidR="00F30352" w:rsidRDefault="00F30352" w:rsidP="00F30352">
            <w:pPr>
              <w:jc w:val="center"/>
            </w:pPr>
            <w:hyperlink r:id="rId31" w:history="1">
              <w:r w:rsidRPr="00756CB9">
                <w:rPr>
                  <w:rStyle w:val="Hyperlink"/>
                  <w:sz w:val="24"/>
                  <w:lang w:val="en-US"/>
                </w:rPr>
                <w:t>https://www.youtube.com/watch?v=TrRn96JteEM&amp;ab_channel=KlemenZdol%C5%A1ek</w:t>
              </w:r>
            </w:hyperlink>
          </w:p>
          <w:p w14:paraId="12EAE1FF" w14:textId="70E1BA19" w:rsidR="00F30352" w:rsidRPr="00F30352" w:rsidRDefault="00F30352" w:rsidP="00F30352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2CB015EC" w14:textId="77777777" w:rsidR="001C7BDA" w:rsidRPr="00152320" w:rsidRDefault="001C7BDA" w:rsidP="00C63449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C0418"/>
    <w:multiLevelType w:val="hybridMultilevel"/>
    <w:tmpl w:val="A6FC8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E5DF2"/>
    <w:multiLevelType w:val="hybridMultilevel"/>
    <w:tmpl w:val="13586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3"/>
  </w:num>
  <w:num w:numId="5">
    <w:abstractNumId w:val="20"/>
  </w:num>
  <w:num w:numId="6">
    <w:abstractNumId w:val="8"/>
  </w:num>
  <w:num w:numId="7">
    <w:abstractNumId w:val="18"/>
  </w:num>
  <w:num w:numId="8">
    <w:abstractNumId w:val="28"/>
  </w:num>
  <w:num w:numId="9">
    <w:abstractNumId w:val="6"/>
  </w:num>
  <w:num w:numId="10">
    <w:abstractNumId w:val="31"/>
  </w:num>
  <w:num w:numId="11">
    <w:abstractNumId w:val="34"/>
  </w:num>
  <w:num w:numId="12">
    <w:abstractNumId w:val="24"/>
  </w:num>
  <w:num w:numId="13">
    <w:abstractNumId w:val="22"/>
  </w:num>
  <w:num w:numId="14">
    <w:abstractNumId w:val="17"/>
  </w:num>
  <w:num w:numId="15">
    <w:abstractNumId w:val="25"/>
  </w:num>
  <w:num w:numId="16">
    <w:abstractNumId w:val="12"/>
  </w:num>
  <w:num w:numId="17">
    <w:abstractNumId w:val="23"/>
  </w:num>
  <w:num w:numId="18">
    <w:abstractNumId w:val="7"/>
  </w:num>
  <w:num w:numId="19">
    <w:abstractNumId w:val="35"/>
  </w:num>
  <w:num w:numId="20">
    <w:abstractNumId w:val="19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27"/>
  </w:num>
  <w:num w:numId="25">
    <w:abstractNumId w:val="37"/>
  </w:num>
  <w:num w:numId="26">
    <w:abstractNumId w:val="5"/>
  </w:num>
  <w:num w:numId="27">
    <w:abstractNumId w:val="9"/>
  </w:num>
  <w:num w:numId="28">
    <w:abstractNumId w:val="36"/>
  </w:num>
  <w:num w:numId="29">
    <w:abstractNumId w:val="26"/>
  </w:num>
  <w:num w:numId="30">
    <w:abstractNumId w:val="3"/>
  </w:num>
  <w:num w:numId="31">
    <w:abstractNumId w:val="21"/>
  </w:num>
  <w:num w:numId="32">
    <w:abstractNumId w:val="14"/>
  </w:num>
  <w:num w:numId="33">
    <w:abstractNumId w:val="32"/>
  </w:num>
  <w:num w:numId="34">
    <w:abstractNumId w:val="4"/>
  </w:num>
  <w:num w:numId="35">
    <w:abstractNumId w:val="11"/>
  </w:num>
  <w:num w:numId="36">
    <w:abstractNumId w:val="30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2621"/>
    <w:rsid w:val="0034678C"/>
    <w:rsid w:val="0035677D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D7737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0647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013C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0C1E"/>
    <w:rsid w:val="00E12B4E"/>
    <w:rsid w:val="00E14566"/>
    <w:rsid w:val="00E21062"/>
    <w:rsid w:val="00E22069"/>
    <w:rsid w:val="00E263C7"/>
    <w:rsid w:val="00E30252"/>
    <w:rsid w:val="00E34877"/>
    <w:rsid w:val="00E454E0"/>
    <w:rsid w:val="00E474C9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0A11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0352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libi.si/solska-ulica/spoznavanje-okolja/letni-casi/zima/dejstva-zima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fi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wordwall.net/resource/8164608/%C5%A1po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hyperlink" Target="https://www.youtube.com/watch?v=TrRn96JteEM&amp;ab_channel=KlemenZdol%C5%A1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1D9EE7-674E-4DCD-AC4F-35EED285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cp:lastPrinted>2020-12-21T07:41:00Z</cp:lastPrinted>
  <dcterms:created xsi:type="dcterms:W3CDTF">2021-01-02T11:07:00Z</dcterms:created>
  <dcterms:modified xsi:type="dcterms:W3CDTF">2021-01-05T19:15:00Z</dcterms:modified>
</cp:coreProperties>
</file>